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5DC5349F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2F7A98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8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F4085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="00036777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5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3282FE6E" w:rsidR="00813AD6" w:rsidRPr="004565D3" w:rsidRDefault="002264AD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 w:rsidRPr="004565D3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Sugestõ</w:t>
      </w:r>
      <w:r w:rsidR="00DB19DB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es de presentes de última hora</w:t>
      </w:r>
    </w:p>
    <w:p w14:paraId="136E271F" w14:textId="5132CC34" w:rsidR="006126B6" w:rsidRPr="00786946" w:rsidRDefault="00DB19DB" w:rsidP="003A5E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AINDA NÃO SABE O QUE OFERECER ESTE NATAL? A WORTEN TEM SUGESTÕES PARA TODAS AS CARTEIRAS</w:t>
      </w:r>
    </w:p>
    <w:p w14:paraId="00617F3E" w14:textId="10EA5706" w:rsidR="00F924C5" w:rsidRPr="003B1196" w:rsidRDefault="00037B37" w:rsidP="008B4E72">
      <w:pPr>
        <w:spacing w:line="360" w:lineRule="auto"/>
        <w:ind w:right="-1"/>
        <w:jc w:val="center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007EE2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7E60F3">
        <w:rPr>
          <w:rFonts w:ascii="Calibri" w:eastAsia="MS Mincho" w:hAnsi="Calibri" w:cs="Calibri"/>
          <w:sz w:val="22"/>
          <w:szCs w:val="22"/>
          <w:lang w:eastAsia="en-US"/>
        </w:rPr>
        <w:t xml:space="preserve">poucos </w:t>
      </w:r>
      <w:r w:rsidR="00007EE2">
        <w:rPr>
          <w:rFonts w:ascii="Calibri" w:eastAsia="MS Mincho" w:hAnsi="Calibri" w:cs="Calibri"/>
          <w:sz w:val="22"/>
          <w:szCs w:val="22"/>
          <w:lang w:eastAsia="en-US"/>
        </w:rPr>
        <w:t xml:space="preserve">dias do Natal, a </w:t>
      </w:r>
      <w:proofErr w:type="spellStart"/>
      <w:r w:rsidR="00007EE2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007EE2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7E60F3">
        <w:rPr>
          <w:rFonts w:ascii="Calibri" w:eastAsia="MS Mincho" w:hAnsi="Calibri" w:cs="Calibri"/>
          <w:sz w:val="22"/>
          <w:szCs w:val="22"/>
          <w:lang w:eastAsia="en-US"/>
        </w:rPr>
        <w:t>traz</w:t>
      </w:r>
      <w:r w:rsidR="006506F9">
        <w:rPr>
          <w:rFonts w:ascii="Calibri" w:eastAsia="MS Mincho" w:hAnsi="Calibri" w:cs="Calibri"/>
          <w:sz w:val="22"/>
          <w:szCs w:val="22"/>
          <w:lang w:eastAsia="en-US"/>
        </w:rPr>
        <w:t xml:space="preserve"> sugestões </w:t>
      </w:r>
      <w:r w:rsidR="00E00D76">
        <w:rPr>
          <w:rFonts w:ascii="Calibri" w:eastAsia="MS Mincho" w:hAnsi="Calibri" w:cs="Calibri"/>
          <w:sz w:val="22"/>
          <w:szCs w:val="22"/>
          <w:lang w:eastAsia="en-US"/>
        </w:rPr>
        <w:t>de última da hora</w:t>
      </w:r>
      <w:r w:rsidR="00C9684D">
        <w:rPr>
          <w:rFonts w:ascii="Calibri" w:eastAsia="MS Mincho" w:hAnsi="Calibri" w:cs="Calibri"/>
          <w:sz w:val="22"/>
          <w:szCs w:val="22"/>
          <w:lang w:eastAsia="en-US"/>
        </w:rPr>
        <w:t xml:space="preserve"> pensadas para todos os gostos e carteiras</w:t>
      </w:r>
      <w:r w:rsidR="00E00D76">
        <w:rPr>
          <w:rFonts w:ascii="Calibri" w:eastAsia="MS Mincho" w:hAnsi="Calibri" w:cs="Calibri"/>
          <w:sz w:val="22"/>
          <w:szCs w:val="22"/>
          <w:lang w:eastAsia="en-US"/>
        </w:rPr>
        <w:t xml:space="preserve">, desde </w:t>
      </w:r>
      <w:r w:rsidR="00267602">
        <w:rPr>
          <w:rFonts w:ascii="Calibri" w:eastAsia="MS Mincho" w:hAnsi="Calibri" w:cs="Calibri"/>
          <w:sz w:val="22"/>
          <w:szCs w:val="22"/>
          <w:lang w:eastAsia="en-US"/>
        </w:rPr>
        <w:t>tecnologia a</w:t>
      </w:r>
      <w:r w:rsidR="0085613A">
        <w:rPr>
          <w:rFonts w:ascii="Calibri" w:eastAsia="MS Mincho" w:hAnsi="Calibri" w:cs="Calibri"/>
          <w:sz w:val="22"/>
          <w:szCs w:val="22"/>
          <w:lang w:eastAsia="en-US"/>
        </w:rPr>
        <w:t xml:space="preserve"> cosmética</w:t>
      </w:r>
      <w:r w:rsidR="00651029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295DDE">
        <w:rPr>
          <w:rFonts w:ascii="Calibri" w:eastAsia="MS Mincho" w:hAnsi="Calibri" w:cs="Calibri"/>
          <w:sz w:val="22"/>
          <w:szCs w:val="22"/>
          <w:lang w:eastAsia="en-US"/>
        </w:rPr>
        <w:t>jogos,</w:t>
      </w:r>
      <w:r w:rsidR="00B03970">
        <w:rPr>
          <w:rFonts w:ascii="Calibri" w:eastAsia="MS Mincho" w:hAnsi="Calibri" w:cs="Calibri"/>
          <w:sz w:val="22"/>
          <w:szCs w:val="22"/>
          <w:lang w:eastAsia="en-US"/>
        </w:rPr>
        <w:t xml:space="preserve"> experi</w:t>
      </w:r>
      <w:r w:rsidR="00300659">
        <w:rPr>
          <w:rFonts w:ascii="Calibri" w:eastAsia="MS Mincho" w:hAnsi="Calibri" w:cs="Calibri"/>
          <w:sz w:val="22"/>
          <w:szCs w:val="22"/>
          <w:lang w:eastAsia="en-US"/>
        </w:rPr>
        <w:t>ências e muito mais</w:t>
      </w:r>
      <w:r w:rsidR="00E00D76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020EAA" w:rsidRPr="00020EAA">
        <w:rPr>
          <w:rFonts w:ascii="Calibri" w:eastAsia="MS Mincho" w:hAnsi="Calibri" w:cs="Calibri"/>
          <w:sz w:val="22"/>
          <w:szCs w:val="22"/>
          <w:lang w:eastAsia="en-US"/>
        </w:rPr>
        <w:t xml:space="preserve">E o </w:t>
      </w:r>
      <w:r w:rsidR="00020EAA" w:rsidRPr="00037B37">
        <w:rPr>
          <w:rFonts w:ascii="Calibri" w:eastAsia="MS Mincho" w:hAnsi="Calibri" w:cs="Calibri"/>
          <w:sz w:val="22"/>
          <w:szCs w:val="22"/>
          <w:lang w:eastAsia="en-US"/>
        </w:rPr>
        <w:t>melhor</w:t>
      </w:r>
      <w:r w:rsidR="003F22FF" w:rsidRPr="00037B37">
        <w:rPr>
          <w:rFonts w:ascii="Calibri" w:eastAsia="MS Mincho" w:hAnsi="Calibri" w:cs="Calibri"/>
          <w:sz w:val="22"/>
          <w:szCs w:val="22"/>
          <w:lang w:eastAsia="en-US"/>
        </w:rPr>
        <w:t xml:space="preserve"> é que</w:t>
      </w:r>
      <w:r w:rsidR="0018406C" w:rsidRPr="00037B3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221E67" w:rsidRPr="00037B37">
        <w:rPr>
          <w:rFonts w:ascii="Calibri" w:eastAsia="MS Mincho" w:hAnsi="Calibri" w:cs="Calibri"/>
          <w:sz w:val="22"/>
          <w:szCs w:val="22"/>
          <w:lang w:eastAsia="en-US"/>
        </w:rPr>
        <w:t>todas as encomendas</w:t>
      </w:r>
      <w:r w:rsidR="00221E67">
        <w:rPr>
          <w:rFonts w:ascii="Calibri" w:eastAsia="MS Mincho" w:hAnsi="Calibri" w:cs="Calibri"/>
          <w:sz w:val="22"/>
          <w:szCs w:val="22"/>
          <w:lang w:eastAsia="en-US"/>
        </w:rPr>
        <w:t xml:space="preserve"> realizadas em </w:t>
      </w:r>
      <w:hyperlink r:id="rId8" w:history="1">
        <w:r w:rsidR="00221E67" w:rsidRPr="007331A3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="003F22FF">
        <w:rPr>
          <w:rFonts w:ascii="Calibri" w:eastAsia="MS Mincho" w:hAnsi="Calibri" w:cs="Calibri"/>
          <w:sz w:val="22"/>
          <w:szCs w:val="22"/>
          <w:lang w:eastAsia="en-US"/>
        </w:rPr>
        <w:t xml:space="preserve"> ou na </w:t>
      </w:r>
      <w:r w:rsidR="00221E67" w:rsidRPr="003F22FF">
        <w:rPr>
          <w:rFonts w:ascii="Calibri" w:eastAsia="MS Mincho" w:hAnsi="Calibri" w:cs="Calibri"/>
          <w:sz w:val="22"/>
          <w:szCs w:val="22"/>
          <w:lang w:eastAsia="en-US"/>
        </w:rPr>
        <w:t>app</w:t>
      </w:r>
      <w:r w:rsidR="00221E6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020EAA" w:rsidRPr="00020EAA">
        <w:rPr>
          <w:rFonts w:ascii="Calibri" w:eastAsia="MS Mincho" w:hAnsi="Calibri" w:cs="Calibri"/>
          <w:sz w:val="22"/>
          <w:szCs w:val="22"/>
          <w:lang w:eastAsia="en-US"/>
        </w:rPr>
        <w:t xml:space="preserve">até </w:t>
      </w:r>
      <w:r w:rsidR="003F22FF">
        <w:rPr>
          <w:rFonts w:ascii="Calibri" w:eastAsia="MS Mincho" w:hAnsi="Calibri" w:cs="Calibri"/>
          <w:sz w:val="22"/>
          <w:szCs w:val="22"/>
          <w:lang w:eastAsia="en-US"/>
        </w:rPr>
        <w:t xml:space="preserve">dia </w:t>
      </w:r>
      <w:r w:rsidR="00020EAA" w:rsidRPr="00020EAA">
        <w:rPr>
          <w:rFonts w:ascii="Calibri" w:eastAsia="MS Mincho" w:hAnsi="Calibri" w:cs="Calibri"/>
          <w:sz w:val="22"/>
          <w:szCs w:val="22"/>
          <w:lang w:eastAsia="en-US"/>
        </w:rPr>
        <w:t>21 de dezembro</w:t>
      </w:r>
      <w:r w:rsidR="00606F08">
        <w:rPr>
          <w:rFonts w:ascii="Calibri" w:eastAsia="MS Mincho" w:hAnsi="Calibri" w:cs="Calibri"/>
          <w:sz w:val="22"/>
          <w:szCs w:val="22"/>
          <w:lang w:eastAsia="en-US"/>
        </w:rPr>
        <w:t xml:space="preserve"> chegam</w:t>
      </w:r>
      <w:r w:rsidR="00020EAA" w:rsidRPr="00020EAA">
        <w:rPr>
          <w:rFonts w:ascii="Calibri" w:eastAsia="MS Mincho" w:hAnsi="Calibri" w:cs="Calibri"/>
          <w:sz w:val="22"/>
          <w:szCs w:val="22"/>
          <w:lang w:eastAsia="en-US"/>
        </w:rPr>
        <w:t xml:space="preserve"> antes do Natal</w:t>
      </w:r>
      <w:r w:rsidR="003F22FF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1F1DAD00" w14:textId="77777777" w:rsidR="00595497" w:rsidRDefault="00595497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4A2B854" w14:textId="502C465F" w:rsidR="007C62C9" w:rsidRPr="0095449B" w:rsidRDefault="002F7A98" w:rsidP="00813AD6">
      <w:pPr>
        <w:spacing w:line="360" w:lineRule="auto"/>
        <w:ind w:right="-1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Sugestões a</w:t>
      </w:r>
      <w:r w:rsidR="007C62C9" w:rsidRPr="0095449B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té </w:t>
      </w:r>
      <w:r w:rsidR="00B51B8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20</w:t>
      </w:r>
      <w:r w:rsidR="007C62C9" w:rsidRPr="0095449B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€</w:t>
      </w:r>
    </w:p>
    <w:p w14:paraId="568E332E" w14:textId="70818E0C" w:rsidR="007C62C9" w:rsidRDefault="007C62C9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  <w:r w:rsidRPr="000A6659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hyperlink r:id="rId9" w:history="1">
        <w:r w:rsidRPr="0095449B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Jogo de Tabuleiro DEVIR EXIT: Regresso à Cabana Abandonada</w:t>
        </w:r>
      </w:hyperlink>
    </w:p>
    <w:p w14:paraId="5F27F460" w14:textId="71809DA9" w:rsidR="007C62C9" w:rsidRDefault="006171CF" w:rsidP="00D5500D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Para os amantes de enigmas, o Regresso à Cabana Abandona</w:t>
      </w:r>
      <w:r w:rsidR="00646BF7">
        <w:rPr>
          <w:rFonts w:ascii="Calibri" w:eastAsia="MS Mincho" w:hAnsi="Calibri" w:cs="Calibri"/>
          <w:sz w:val="22"/>
          <w:szCs w:val="22"/>
          <w:lang w:eastAsia="en-US"/>
        </w:rPr>
        <w:t>da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7550C">
        <w:rPr>
          <w:rFonts w:ascii="Calibri" w:eastAsia="MS Mincho" w:hAnsi="Calibri" w:cs="Calibri"/>
          <w:sz w:val="22"/>
          <w:szCs w:val="22"/>
          <w:lang w:eastAsia="en-US"/>
        </w:rPr>
        <w:t xml:space="preserve">é uma oportunidade para incorporar o papel de </w:t>
      </w:r>
      <w:r w:rsidR="00BE232F">
        <w:rPr>
          <w:rFonts w:ascii="Calibri" w:eastAsia="MS Mincho" w:hAnsi="Calibri" w:cs="Calibri"/>
          <w:sz w:val="22"/>
          <w:szCs w:val="22"/>
          <w:lang w:eastAsia="en-US"/>
        </w:rPr>
        <w:t>detetive da polí</w:t>
      </w:r>
      <w:r w:rsidR="001C2BD5">
        <w:rPr>
          <w:rFonts w:ascii="Calibri" w:eastAsia="MS Mincho" w:hAnsi="Calibri" w:cs="Calibri"/>
          <w:sz w:val="22"/>
          <w:szCs w:val="22"/>
          <w:lang w:eastAsia="en-US"/>
        </w:rPr>
        <w:t xml:space="preserve">cia </w:t>
      </w:r>
      <w:r w:rsidR="00646BF7">
        <w:rPr>
          <w:rFonts w:ascii="Calibri" w:eastAsia="MS Mincho" w:hAnsi="Calibri" w:cs="Calibri"/>
          <w:sz w:val="22"/>
          <w:szCs w:val="22"/>
          <w:lang w:eastAsia="en-US"/>
        </w:rPr>
        <w:t xml:space="preserve">e </w:t>
      </w:r>
      <w:r w:rsidR="000136CA">
        <w:rPr>
          <w:rFonts w:ascii="Calibri" w:eastAsia="MS Mincho" w:hAnsi="Calibri" w:cs="Calibri"/>
          <w:sz w:val="22"/>
          <w:szCs w:val="22"/>
          <w:lang w:eastAsia="en-US"/>
        </w:rPr>
        <w:t>chegar a uma cabana na floresta</w:t>
      </w:r>
      <w:r w:rsidR="001F554C">
        <w:rPr>
          <w:rFonts w:ascii="Calibri" w:eastAsia="MS Mincho" w:hAnsi="Calibri" w:cs="Calibri"/>
          <w:sz w:val="22"/>
          <w:szCs w:val="22"/>
          <w:lang w:eastAsia="en-US"/>
        </w:rPr>
        <w:t xml:space="preserve"> bastante familiar</w:t>
      </w:r>
      <w:r w:rsidR="00D5500D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8945CE">
        <w:rPr>
          <w:rFonts w:ascii="Calibri" w:eastAsia="MS Mincho" w:hAnsi="Calibri" w:cs="Calibri"/>
          <w:sz w:val="22"/>
          <w:szCs w:val="22"/>
          <w:lang w:eastAsia="en-US"/>
        </w:rPr>
        <w:t xml:space="preserve">Uma aventura </w:t>
      </w:r>
      <w:r w:rsidR="005C35BD">
        <w:rPr>
          <w:rFonts w:ascii="Calibri" w:eastAsia="MS Mincho" w:hAnsi="Calibri" w:cs="Calibri"/>
          <w:sz w:val="22"/>
          <w:szCs w:val="22"/>
          <w:lang w:eastAsia="en-US"/>
        </w:rPr>
        <w:t>desafiante</w:t>
      </w:r>
      <w:r w:rsidR="00FB6BE0">
        <w:rPr>
          <w:rFonts w:ascii="Calibri" w:eastAsia="MS Mincho" w:hAnsi="Calibri" w:cs="Calibri"/>
          <w:sz w:val="22"/>
          <w:szCs w:val="22"/>
          <w:lang w:eastAsia="en-US"/>
        </w:rPr>
        <w:t xml:space="preserve"> e repleta de mistério</w:t>
      </w:r>
      <w:r w:rsidR="008945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01A9E">
        <w:rPr>
          <w:rFonts w:ascii="Calibri" w:eastAsia="MS Mincho" w:hAnsi="Calibri" w:cs="Calibri"/>
          <w:sz w:val="22"/>
          <w:szCs w:val="22"/>
          <w:lang w:eastAsia="en-US"/>
        </w:rPr>
        <w:t>para jogar com amigos ou divertir a família na</w:t>
      </w:r>
      <w:r w:rsidR="005C35BD">
        <w:rPr>
          <w:rFonts w:ascii="Calibri" w:eastAsia="MS Mincho" w:hAnsi="Calibri" w:cs="Calibri"/>
          <w:sz w:val="22"/>
          <w:szCs w:val="22"/>
          <w:lang w:eastAsia="en-US"/>
        </w:rPr>
        <w:t xml:space="preserve"> noite de Natal.</w:t>
      </w:r>
    </w:p>
    <w:p w14:paraId="608AE925" w14:textId="77777777" w:rsidR="002B1F54" w:rsidRDefault="002B1F54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AA33D3A" w14:textId="6FB7E234" w:rsidR="0014373A" w:rsidRPr="00741C28" w:rsidRDefault="0014373A" w:rsidP="0014373A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14373A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2. </w:t>
      </w:r>
      <w:hyperlink r:id="rId10" w:history="1">
        <w:r w:rsidRPr="008C7EB6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Plano Assistência Casa</w:t>
        </w:r>
      </w:hyperlink>
      <w:r w:rsidRPr="00B8050A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</w:p>
    <w:p w14:paraId="33709D48" w14:textId="3CAE69E5" w:rsidR="0014373A" w:rsidRDefault="0014373A" w:rsidP="0014373A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Com o novo ano a aproximar-se, uma subscrição dos Planos Casa d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pode ser uma ideia de presente original e muito útil. Com três opções, a partir dos 5,99€ por mês, os Planos Casa dão acesso a descontos fixos em vários serviços</w:t>
      </w:r>
      <w:r w:rsidR="0088183B">
        <w:rPr>
          <w:rFonts w:ascii="Calibri" w:eastAsia="MS Mincho" w:hAnsi="Calibri" w:cs="Calibri"/>
          <w:sz w:val="22"/>
          <w:szCs w:val="22"/>
          <w:lang w:eastAsia="en-US"/>
        </w:rPr>
        <w:t xml:space="preserve"> para </w:t>
      </w:r>
      <w:r w:rsidR="00CD6109">
        <w:rPr>
          <w:rFonts w:ascii="Calibri" w:eastAsia="MS Mincho" w:hAnsi="Calibri" w:cs="Calibri"/>
          <w:sz w:val="22"/>
          <w:szCs w:val="22"/>
          <w:lang w:eastAsia="en-US"/>
        </w:rPr>
        <w:t xml:space="preserve">o domicílio, desde </w:t>
      </w:r>
      <w:r>
        <w:rPr>
          <w:rFonts w:ascii="Calibri" w:eastAsia="MS Mincho" w:hAnsi="Calibri" w:cs="Calibri"/>
          <w:sz w:val="22"/>
          <w:szCs w:val="22"/>
          <w:lang w:eastAsia="en-US"/>
        </w:rPr>
        <w:t>reparações</w:t>
      </w:r>
      <w:r w:rsidR="00CD6109">
        <w:rPr>
          <w:rFonts w:ascii="Calibri" w:eastAsia="MS Mincho" w:hAnsi="Calibri" w:cs="Calibri"/>
          <w:sz w:val="22"/>
          <w:szCs w:val="22"/>
          <w:lang w:eastAsia="en-US"/>
        </w:rPr>
        <w:t xml:space="preserve"> a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canalização, pinturas, limpezas e muito mais. Além disso, os subscritores dos Planos Essencial e Essencial+ têm ainda acesso</w:t>
      </w:r>
      <w:r w:rsidR="00F717F8">
        <w:rPr>
          <w:rFonts w:ascii="Calibri" w:eastAsia="MS Mincho" w:hAnsi="Calibri" w:cs="Calibri"/>
          <w:sz w:val="22"/>
          <w:szCs w:val="22"/>
          <w:lang w:eastAsia="en-US"/>
        </w:rPr>
        <w:t xml:space="preserve">, gratuitamente,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a um serviço de </w:t>
      </w:r>
      <w:r w:rsidR="00CD6109">
        <w:rPr>
          <w:rFonts w:ascii="Calibri" w:eastAsia="MS Mincho" w:hAnsi="Calibri" w:cs="Calibri"/>
          <w:sz w:val="22"/>
          <w:szCs w:val="22"/>
          <w:lang w:eastAsia="en-US"/>
        </w:rPr>
        <w:t>limpeza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e</w:t>
      </w:r>
      <w:r w:rsidR="00CD6109">
        <w:rPr>
          <w:rFonts w:ascii="Calibri" w:eastAsia="MS Mincho" w:hAnsi="Calibri" w:cs="Calibri"/>
          <w:sz w:val="22"/>
          <w:szCs w:val="22"/>
          <w:lang w:eastAsia="en-US"/>
        </w:rPr>
        <w:t xml:space="preserve"> de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manutenção e </w:t>
      </w:r>
      <w:r w:rsidR="00F717F8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um check-up à casa. E até dia 31 de dezembro, os Planos Casa </w:t>
      </w:r>
      <w:r w:rsidR="00124E35">
        <w:rPr>
          <w:rFonts w:ascii="Calibri" w:eastAsia="MS Mincho" w:hAnsi="Calibri" w:cs="Calibri"/>
          <w:sz w:val="22"/>
          <w:szCs w:val="22"/>
          <w:lang w:eastAsia="en-US"/>
        </w:rPr>
        <w:t>contam com uma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campanha</w:t>
      </w:r>
      <w:r w:rsidR="00124E35">
        <w:rPr>
          <w:rFonts w:ascii="Calibri" w:eastAsia="MS Mincho" w:hAnsi="Calibri" w:cs="Calibri"/>
          <w:sz w:val="22"/>
          <w:szCs w:val="22"/>
          <w:lang w:eastAsia="en-US"/>
        </w:rPr>
        <w:t xml:space="preserve"> promocional</w:t>
      </w:r>
      <w:r>
        <w:rPr>
          <w:rFonts w:ascii="Calibri" w:eastAsia="MS Mincho" w:hAnsi="Calibri" w:cs="Calibri"/>
          <w:sz w:val="22"/>
          <w:szCs w:val="22"/>
          <w:lang w:eastAsia="en-US"/>
        </w:rPr>
        <w:t>, com</w:t>
      </w:r>
      <w:r w:rsidR="00124E35">
        <w:rPr>
          <w:rFonts w:ascii="Calibri" w:eastAsia="MS Mincho" w:hAnsi="Calibri" w:cs="Calibri"/>
          <w:sz w:val="22"/>
          <w:szCs w:val="22"/>
          <w:lang w:eastAsia="en-US"/>
        </w:rPr>
        <w:t xml:space="preserve"> a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oferta </w:t>
      </w:r>
      <w:r w:rsidR="00124E35">
        <w:rPr>
          <w:rFonts w:ascii="Calibri" w:eastAsia="MS Mincho" w:hAnsi="Calibri" w:cs="Calibri"/>
          <w:sz w:val="22"/>
          <w:szCs w:val="22"/>
          <w:lang w:eastAsia="en-US"/>
        </w:rPr>
        <w:t>das três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mensalidades na subscrição do Plano Anual.</w:t>
      </w:r>
    </w:p>
    <w:p w14:paraId="6BF3FFA5" w14:textId="77777777" w:rsidR="0014373A" w:rsidRDefault="0014373A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7F94FD4" w14:textId="7B33F096" w:rsidR="0095449B" w:rsidRDefault="0014373A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3. </w:t>
      </w:r>
      <w:hyperlink r:id="rId11" w:history="1">
        <w:r w:rsidR="00CF1DDD" w:rsidRPr="00CF1DDD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Licor 35 - Sabor a Pastel de Nata Edição Especial Pack Tradicional Nata</w:t>
        </w:r>
      </w:hyperlink>
    </w:p>
    <w:p w14:paraId="42CF1B19" w14:textId="52076BFA" w:rsidR="0095449B" w:rsidRDefault="00DA3E0F" w:rsidP="190114A4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O Natal é a ocasião perfeita </w:t>
      </w:r>
      <w:r w:rsidR="007D2B5B" w:rsidRPr="190114A4">
        <w:rPr>
          <w:rFonts w:ascii="Calibri" w:eastAsia="MS Mincho" w:hAnsi="Calibri" w:cs="Calibri"/>
          <w:sz w:val="22"/>
          <w:szCs w:val="22"/>
          <w:lang w:eastAsia="en-US"/>
        </w:rPr>
        <w:t>para presentear os paladares mais exi</w:t>
      </w:r>
      <w:r w:rsidR="002D26E6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gentes </w:t>
      </w:r>
      <w:r w:rsidR="001D1C79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com um </w:t>
      </w:r>
      <w:r w:rsidR="00181A7E" w:rsidRPr="190114A4">
        <w:rPr>
          <w:rFonts w:ascii="Calibri" w:eastAsia="MS Mincho" w:hAnsi="Calibri" w:cs="Calibri"/>
          <w:sz w:val="22"/>
          <w:szCs w:val="22"/>
          <w:lang w:eastAsia="en-US"/>
        </w:rPr>
        <w:t>li</w:t>
      </w:r>
      <w:r w:rsidR="001D1C79" w:rsidRPr="190114A4">
        <w:rPr>
          <w:rFonts w:ascii="Calibri" w:eastAsia="MS Mincho" w:hAnsi="Calibri" w:cs="Calibri"/>
          <w:sz w:val="22"/>
          <w:szCs w:val="22"/>
          <w:lang w:eastAsia="en-US"/>
        </w:rPr>
        <w:t>cor doce, intenso e envolvente</w:t>
      </w:r>
      <w:r w:rsidR="00BA5866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: </w:t>
      </w:r>
      <w:r w:rsidR="00121EC2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um creme </w:t>
      </w:r>
      <w:r w:rsidR="00EE258D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que nasce da fusão </w:t>
      </w:r>
      <w:r w:rsidR="00C401E0" w:rsidRPr="190114A4">
        <w:rPr>
          <w:rFonts w:ascii="Calibri" w:eastAsia="MS Mincho" w:hAnsi="Calibri" w:cs="Calibri"/>
          <w:sz w:val="22"/>
          <w:szCs w:val="22"/>
          <w:lang w:eastAsia="en-US"/>
        </w:rPr>
        <w:t>do popular licor com o tradicional pastel de nata</w:t>
      </w:r>
      <w:r w:rsidR="00FD763C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4F3D9B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Com </w:t>
      </w:r>
      <w:r w:rsidR="00D54912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um </w:t>
      </w:r>
      <w:r w:rsidR="004F3D9B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sabor único a Portugal, </w:t>
      </w:r>
      <w:r w:rsidR="00B64F34" w:rsidRPr="190114A4">
        <w:rPr>
          <w:rFonts w:ascii="Calibri" w:eastAsia="MS Mincho" w:hAnsi="Calibri" w:cs="Calibri"/>
          <w:sz w:val="22"/>
          <w:szCs w:val="22"/>
          <w:lang w:eastAsia="en-US"/>
        </w:rPr>
        <w:t>este</w:t>
      </w:r>
      <w:r w:rsidR="008F0CDC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2F7A98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presente </w:t>
      </w:r>
      <w:r w:rsidR="00B64F34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especial </w:t>
      </w:r>
      <w:r w:rsidR="004F3D9B" w:rsidRPr="190114A4">
        <w:rPr>
          <w:rFonts w:ascii="Calibri" w:eastAsia="MS Mincho" w:hAnsi="Calibri" w:cs="Calibri"/>
          <w:sz w:val="22"/>
          <w:szCs w:val="22"/>
          <w:lang w:eastAsia="en-US"/>
        </w:rPr>
        <w:t xml:space="preserve">foi concebido para se beber </w:t>
      </w:r>
      <w:r w:rsidR="003E7C9E" w:rsidRPr="190114A4">
        <w:rPr>
          <w:rFonts w:ascii="Calibri" w:eastAsia="MS Mincho" w:hAnsi="Calibri" w:cs="Calibri"/>
          <w:sz w:val="22"/>
          <w:szCs w:val="22"/>
          <w:lang w:eastAsia="en-US"/>
        </w:rPr>
        <w:t>em qualquer ocasião e a qualquer hora</w:t>
      </w:r>
      <w:r w:rsidR="00F321F1" w:rsidRPr="190114A4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1B2FC113" w:rsidRPr="190114A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</w:p>
    <w:p w14:paraId="6B7AB319" w14:textId="77777777" w:rsidR="008C1A54" w:rsidRDefault="008C1A54" w:rsidP="190114A4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749C3655" w14:textId="5B05D25B" w:rsidR="0095449B" w:rsidRDefault="008C1A54" w:rsidP="190114A4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lastRenderedPageBreak/>
        <w:t>4</w:t>
      </w:r>
      <w:r w:rsidR="1B2FC113" w:rsidRPr="190114A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2">
        <w:r w:rsidR="1B2FC113" w:rsidRPr="190114A4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Jogo PS5 Uncharted: Coleção Legado dos Ladrões</w:t>
        </w:r>
      </w:hyperlink>
    </w:p>
    <w:p w14:paraId="1FC8D695" w14:textId="3DA69C1C" w:rsidR="0095449B" w:rsidRDefault="1B2FC113" w:rsidP="190114A4">
      <w:pPr>
        <w:spacing w:line="360" w:lineRule="auto"/>
        <w:ind w:right="-1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190114A4">
        <w:rPr>
          <w:rFonts w:ascii="Calibri" w:eastAsia="Times New Roman" w:hAnsi="Calibri" w:cs="Calibri"/>
          <w:color w:val="auto"/>
          <w:sz w:val="22"/>
          <w:szCs w:val="22"/>
        </w:rPr>
        <w:t>Para os fãs de videojogos, o jogo Uncharted: Coleção Legado dos Ladrões, exclusivo para a PS5, descobre a história esquecida na companhia de dois ladrões carismáticos e complexos – Nathan Drake e Chloe Frazer – e acompanha-os enquanto viajam pelo mundo em busca de aventuras extraordinárias e de conhecimento perdido.</w:t>
      </w:r>
    </w:p>
    <w:p w14:paraId="36B09939" w14:textId="5F34312C" w:rsidR="0095449B" w:rsidRDefault="0095449B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60C9850" w14:textId="77777777" w:rsidR="00DA3E0F" w:rsidRDefault="00DA3E0F" w:rsidP="00813AD6">
      <w:pPr>
        <w:spacing w:line="360" w:lineRule="auto"/>
        <w:ind w:right="-1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78DFA73" w14:textId="534F5BAE" w:rsidR="00DC70DE" w:rsidRPr="00B47409" w:rsidRDefault="002F7A98" w:rsidP="00813AD6">
      <w:pPr>
        <w:spacing w:line="360" w:lineRule="auto"/>
        <w:ind w:right="-1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Sugestões a</w:t>
      </w:r>
      <w:r w:rsidR="00DC70DE" w:rsidRPr="00B47409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té </w:t>
      </w:r>
      <w:r w:rsidR="00B51B8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5</w:t>
      </w:r>
      <w:r w:rsidR="00DC70DE" w:rsidRPr="00B47409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0€</w:t>
      </w:r>
    </w:p>
    <w:p w14:paraId="0C23A9E3" w14:textId="56C35558" w:rsidR="00813AD6" w:rsidRPr="0009759C" w:rsidRDefault="008C1A54" w:rsidP="0009759C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5</w:t>
      </w:r>
      <w:r w:rsidR="0009759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3" w:history="1">
        <w:r w:rsidR="00D26660" w:rsidRPr="0009759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Escova de Dentes ORAL-B Kids Pro Spiderman + Estojo</w:t>
        </w:r>
      </w:hyperlink>
    </w:p>
    <w:p w14:paraId="4DD539AA" w14:textId="19B0213F" w:rsidR="000647CA" w:rsidRDefault="00AD477E" w:rsidP="00C20B09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Uma ideia útil e </w:t>
      </w:r>
      <w:r w:rsidR="0034628B">
        <w:rPr>
          <w:rFonts w:ascii="Calibri" w:eastAsia="MS Mincho" w:hAnsi="Calibri" w:cs="Calibri"/>
          <w:sz w:val="22"/>
          <w:szCs w:val="22"/>
          <w:lang w:eastAsia="en-US"/>
        </w:rPr>
        <w:t>ideal para os mais pequenos, esta</w:t>
      </w:r>
      <w:r w:rsidR="00A34353" w:rsidRPr="00A34353">
        <w:rPr>
          <w:rFonts w:ascii="Calibri" w:eastAsia="MS Mincho" w:hAnsi="Calibri" w:cs="Calibri"/>
          <w:sz w:val="22"/>
          <w:szCs w:val="22"/>
          <w:lang w:eastAsia="en-US"/>
        </w:rPr>
        <w:t xml:space="preserve"> escova de dentes elétrica Oral-B Kids </w:t>
      </w:r>
      <w:r w:rsidR="00A34353">
        <w:rPr>
          <w:rFonts w:ascii="Calibri" w:eastAsia="MS Mincho" w:hAnsi="Calibri" w:cs="Calibri"/>
          <w:sz w:val="22"/>
          <w:szCs w:val="22"/>
          <w:lang w:eastAsia="en-US"/>
        </w:rPr>
        <w:t xml:space="preserve">Pro Spiderman </w:t>
      </w:r>
      <w:r w:rsidR="006242CB">
        <w:rPr>
          <w:rFonts w:ascii="Calibri" w:eastAsia="MS Mincho" w:hAnsi="Calibri" w:cs="Calibri"/>
          <w:sz w:val="22"/>
          <w:szCs w:val="22"/>
          <w:lang w:eastAsia="en-US"/>
        </w:rPr>
        <w:t xml:space="preserve">é </w:t>
      </w:r>
      <w:r w:rsidR="00A34353" w:rsidRPr="00A34353">
        <w:rPr>
          <w:rFonts w:ascii="Calibri" w:eastAsia="MS Mincho" w:hAnsi="Calibri" w:cs="Calibri"/>
          <w:sz w:val="22"/>
          <w:szCs w:val="22"/>
          <w:lang w:eastAsia="en-US"/>
        </w:rPr>
        <w:t>recomendada p</w:t>
      </w:r>
      <w:r w:rsidR="006242CB">
        <w:rPr>
          <w:rFonts w:ascii="Calibri" w:eastAsia="MS Mincho" w:hAnsi="Calibri" w:cs="Calibri"/>
          <w:sz w:val="22"/>
          <w:szCs w:val="22"/>
          <w:lang w:eastAsia="en-US"/>
        </w:rPr>
        <w:t>or</w:t>
      </w:r>
      <w:r w:rsidR="00A34353" w:rsidRPr="00A34353">
        <w:rPr>
          <w:rFonts w:ascii="Calibri" w:eastAsia="MS Mincho" w:hAnsi="Calibri" w:cs="Calibri"/>
          <w:sz w:val="22"/>
          <w:szCs w:val="22"/>
          <w:lang w:eastAsia="en-US"/>
        </w:rPr>
        <w:t xml:space="preserve"> dentistas para crianças </w:t>
      </w:r>
      <w:r w:rsidR="0034628B">
        <w:rPr>
          <w:rFonts w:ascii="Calibri" w:eastAsia="MS Mincho" w:hAnsi="Calibri" w:cs="Calibri"/>
          <w:sz w:val="22"/>
          <w:szCs w:val="22"/>
          <w:lang w:eastAsia="en-US"/>
        </w:rPr>
        <w:t>a partir dos 3 anos</w:t>
      </w:r>
      <w:r w:rsidR="006242CB">
        <w:rPr>
          <w:rFonts w:ascii="Calibri" w:eastAsia="MS Mincho" w:hAnsi="Calibri" w:cs="Calibri"/>
          <w:sz w:val="22"/>
          <w:szCs w:val="22"/>
          <w:lang w:eastAsia="en-US"/>
        </w:rPr>
        <w:t xml:space="preserve">, garantindo </w:t>
      </w:r>
      <w:r w:rsidR="00A34353" w:rsidRPr="00A34353">
        <w:rPr>
          <w:rFonts w:ascii="Calibri" w:eastAsia="MS Mincho" w:hAnsi="Calibri" w:cs="Calibri"/>
          <w:sz w:val="22"/>
          <w:szCs w:val="22"/>
          <w:lang w:eastAsia="en-US"/>
        </w:rPr>
        <w:t>uma limpeza suave e eficaz</w:t>
      </w:r>
      <w:r w:rsidR="0034628B">
        <w:rPr>
          <w:rFonts w:ascii="Calibri" w:eastAsia="MS Mincho" w:hAnsi="Calibri" w:cs="Calibri"/>
          <w:sz w:val="22"/>
          <w:szCs w:val="22"/>
          <w:lang w:eastAsia="en-US"/>
        </w:rPr>
        <w:t xml:space="preserve">, com </w:t>
      </w:r>
      <w:r w:rsidR="00A34353" w:rsidRPr="00A34353">
        <w:rPr>
          <w:rFonts w:ascii="Calibri" w:eastAsia="MS Mincho" w:hAnsi="Calibri" w:cs="Calibri"/>
          <w:sz w:val="22"/>
          <w:szCs w:val="22"/>
          <w:lang w:eastAsia="en-US"/>
        </w:rPr>
        <w:t>dois modos de escovagem</w:t>
      </w:r>
      <w:r w:rsidR="0086369B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20710E">
        <w:rPr>
          <w:rFonts w:ascii="Calibri" w:eastAsia="MS Mincho" w:hAnsi="Calibri" w:cs="Calibri"/>
          <w:sz w:val="22"/>
          <w:szCs w:val="22"/>
          <w:lang w:eastAsia="en-US"/>
        </w:rPr>
        <w:t xml:space="preserve">O kit fica composto </w:t>
      </w:r>
      <w:r w:rsidR="002E2507">
        <w:rPr>
          <w:rFonts w:ascii="Calibri" w:eastAsia="MS Mincho" w:hAnsi="Calibri" w:cs="Calibri"/>
          <w:sz w:val="22"/>
          <w:szCs w:val="22"/>
          <w:lang w:eastAsia="en-US"/>
        </w:rPr>
        <w:t>com o</w:t>
      </w:r>
      <w:r w:rsidR="00444F91">
        <w:rPr>
          <w:rFonts w:ascii="Calibri" w:eastAsia="MS Mincho" w:hAnsi="Calibri" w:cs="Calibri"/>
          <w:sz w:val="22"/>
          <w:szCs w:val="22"/>
          <w:lang w:eastAsia="en-US"/>
        </w:rPr>
        <w:t xml:space="preserve"> carregador</w:t>
      </w:r>
      <w:r w:rsidR="00F4538F">
        <w:rPr>
          <w:rFonts w:ascii="Calibri" w:eastAsia="MS Mincho" w:hAnsi="Calibri" w:cs="Calibri"/>
          <w:sz w:val="22"/>
          <w:szCs w:val="22"/>
          <w:lang w:eastAsia="en-US"/>
        </w:rPr>
        <w:t xml:space="preserve">, uma recarga de escova e </w:t>
      </w:r>
      <w:r w:rsidR="002E2507">
        <w:rPr>
          <w:rFonts w:ascii="Calibri" w:eastAsia="MS Mincho" w:hAnsi="Calibri" w:cs="Calibri"/>
          <w:sz w:val="22"/>
          <w:szCs w:val="22"/>
          <w:lang w:eastAsia="en-US"/>
        </w:rPr>
        <w:t>um</w:t>
      </w:r>
      <w:r w:rsidR="00F4538F">
        <w:rPr>
          <w:rFonts w:ascii="Calibri" w:eastAsia="MS Mincho" w:hAnsi="Calibri" w:cs="Calibri"/>
          <w:sz w:val="22"/>
          <w:szCs w:val="22"/>
          <w:lang w:eastAsia="en-US"/>
        </w:rPr>
        <w:t xml:space="preserve"> estojo de viagem</w:t>
      </w:r>
      <w:r w:rsidR="008A4D47">
        <w:rPr>
          <w:rFonts w:ascii="Calibri" w:eastAsia="MS Mincho" w:hAnsi="Calibri" w:cs="Calibri"/>
          <w:sz w:val="22"/>
          <w:szCs w:val="22"/>
          <w:lang w:eastAsia="en-US"/>
        </w:rPr>
        <w:t>, alusivos a um dos super-heróis favoritos dos mais novos.</w:t>
      </w:r>
    </w:p>
    <w:p w14:paraId="589B2BE2" w14:textId="0D04E475" w:rsidR="00420028" w:rsidRDefault="00420028" w:rsidP="190114A4">
      <w:pPr>
        <w:spacing w:line="360" w:lineRule="auto"/>
        <w:ind w:right="-1"/>
        <w:rPr>
          <w:rFonts w:ascii="Calibri" w:eastAsia="MS Mincho" w:hAnsi="Calibri" w:cs="Calibri"/>
          <w:b/>
          <w:bCs/>
          <w:sz w:val="22"/>
          <w:szCs w:val="22"/>
          <w:bdr w:val="none" w:sz="0" w:space="0" w:color="auto"/>
          <w:lang w:eastAsia="en-US"/>
        </w:rPr>
      </w:pPr>
    </w:p>
    <w:p w14:paraId="2C03D8E9" w14:textId="366730E2" w:rsidR="00813AD6" w:rsidRPr="00E05C50" w:rsidRDefault="0014373A" w:rsidP="00E05C50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6</w:t>
      </w:r>
      <w:r w:rsidR="00E05C5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4" w:history="1">
        <w:r w:rsidR="00845C67" w:rsidRPr="00E05C50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Tablet LOGICOM TAB130</w:t>
        </w:r>
      </w:hyperlink>
    </w:p>
    <w:p w14:paraId="1A91DD73" w14:textId="3942CB9A" w:rsidR="002A33A4" w:rsidRDefault="00F559BA" w:rsidP="007E0B39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No que t</w:t>
      </w:r>
      <w:r w:rsidR="00B43B50">
        <w:rPr>
          <w:rFonts w:ascii="Calibri" w:eastAsia="MS Mincho" w:hAnsi="Calibri" w:cs="Calibri"/>
          <w:sz w:val="22"/>
          <w:szCs w:val="22"/>
          <w:lang w:eastAsia="en-US"/>
        </w:rPr>
        <w:t>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ca a tablets de entrada, 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sugere esta opção da </w:t>
      </w:r>
      <w:proofErr w:type="spellStart"/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>Logicom</w:t>
      </w:r>
      <w:proofErr w:type="spellEnd"/>
      <w:r w:rsidR="00B43B50">
        <w:rPr>
          <w:rFonts w:ascii="Calibri" w:eastAsia="MS Mincho" w:hAnsi="Calibri" w:cs="Calibri"/>
          <w:sz w:val="22"/>
          <w:szCs w:val="22"/>
          <w:lang w:eastAsia="en-US"/>
        </w:rPr>
        <w:t xml:space="preserve">, um equipamento </w:t>
      </w:r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>prátic</w:t>
      </w:r>
      <w:r w:rsidR="00B43B50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 xml:space="preserve"> e acessível para </w:t>
      </w:r>
      <w:r w:rsidR="00B43B50">
        <w:rPr>
          <w:rFonts w:ascii="Calibri" w:eastAsia="MS Mincho" w:hAnsi="Calibri" w:cs="Calibri"/>
          <w:sz w:val="22"/>
          <w:szCs w:val="22"/>
          <w:lang w:eastAsia="en-US"/>
        </w:rPr>
        <w:t>utilizar no dia a dia</w:t>
      </w:r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>, com um ecrã de 10</w:t>
      </w:r>
      <w:r w:rsidR="00973D25">
        <w:rPr>
          <w:rFonts w:ascii="Calibri" w:eastAsia="MS Mincho" w:hAnsi="Calibri" w:cs="Calibri"/>
          <w:sz w:val="22"/>
          <w:szCs w:val="22"/>
          <w:lang w:eastAsia="en-US"/>
        </w:rPr>
        <w:t xml:space="preserve"> polegadas</w:t>
      </w:r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 xml:space="preserve"> que garante </w:t>
      </w:r>
      <w:r w:rsidR="00293AE3">
        <w:rPr>
          <w:rFonts w:ascii="Calibri" w:eastAsia="MS Mincho" w:hAnsi="Calibri" w:cs="Calibri"/>
          <w:sz w:val="22"/>
          <w:szCs w:val="22"/>
          <w:lang w:eastAsia="en-US"/>
        </w:rPr>
        <w:t>a visualização de conteúdos de forma c</w:t>
      </w:r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 xml:space="preserve">onfortável. Com 32GB de armazenamento e </w:t>
      </w:r>
      <w:r w:rsidR="00422869">
        <w:rPr>
          <w:rFonts w:ascii="Calibri" w:eastAsia="MS Mincho" w:hAnsi="Calibri" w:cs="Calibri"/>
          <w:sz w:val="22"/>
          <w:szCs w:val="22"/>
          <w:lang w:eastAsia="en-US"/>
        </w:rPr>
        <w:t xml:space="preserve">sistema operativo </w:t>
      </w:r>
      <w:r w:rsidR="00307309" w:rsidRPr="00307309">
        <w:rPr>
          <w:rFonts w:ascii="Calibri" w:eastAsia="MS Mincho" w:hAnsi="Calibri" w:cs="Calibri"/>
          <w:sz w:val="22"/>
          <w:szCs w:val="22"/>
          <w:lang w:eastAsia="en-US"/>
        </w:rPr>
        <w:t>Android 13 (Go Edition), permite navegar na internet, ver vídeos e utilizar aplicações essenciais de forma simples e intuitiva.</w:t>
      </w:r>
    </w:p>
    <w:p w14:paraId="08B1D604" w14:textId="77777777" w:rsidR="00904454" w:rsidRDefault="00904454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46BD42F" w14:textId="1E104E03" w:rsidR="00CF1DDD" w:rsidRDefault="0014373A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7</w:t>
      </w:r>
      <w:r w:rsidR="00E05C5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5" w:history="1">
        <w:r w:rsidR="0093717C" w:rsidRPr="00E05C50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Coffret de Rosto SESDERMA Luminosidade</w:t>
        </w:r>
      </w:hyperlink>
    </w:p>
    <w:p w14:paraId="1D3CC917" w14:textId="448CD5BD" w:rsidR="00CF1DDD" w:rsidRDefault="00875185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Um </w:t>
      </w:r>
      <w:r w:rsidR="00E149C2">
        <w:rPr>
          <w:rFonts w:ascii="Calibri" w:eastAsia="MS Mincho" w:hAnsi="Calibri" w:cs="Calibri"/>
          <w:sz w:val="22"/>
          <w:szCs w:val="22"/>
          <w:lang w:eastAsia="en-US"/>
        </w:rPr>
        <w:t>kit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de </w:t>
      </w:r>
      <w:r w:rsidR="005207DE">
        <w:rPr>
          <w:rFonts w:ascii="Calibri" w:eastAsia="MS Mincho" w:hAnsi="Calibri" w:cs="Calibri"/>
          <w:sz w:val="22"/>
          <w:szCs w:val="22"/>
          <w:lang w:eastAsia="en-US"/>
        </w:rPr>
        <w:t>cuidados para o rost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é sempre um bom presente. </w:t>
      </w:r>
      <w:r w:rsidR="00CD6144">
        <w:rPr>
          <w:rFonts w:ascii="Calibri" w:eastAsia="MS Mincho" w:hAnsi="Calibri" w:cs="Calibri"/>
          <w:sz w:val="22"/>
          <w:szCs w:val="22"/>
          <w:lang w:eastAsia="en-US"/>
        </w:rPr>
        <w:t>Concebido p</w:t>
      </w:r>
      <w:r w:rsidR="00295CC1">
        <w:rPr>
          <w:rFonts w:ascii="Calibri" w:eastAsia="MS Mincho" w:hAnsi="Calibri" w:cs="Calibri"/>
          <w:sz w:val="22"/>
          <w:szCs w:val="22"/>
          <w:lang w:eastAsia="en-US"/>
        </w:rPr>
        <w:t>ara pele</w:t>
      </w:r>
      <w:r w:rsidR="00CD6144">
        <w:rPr>
          <w:rFonts w:ascii="Calibri" w:eastAsia="MS Mincho" w:hAnsi="Calibri" w:cs="Calibri"/>
          <w:sz w:val="22"/>
          <w:szCs w:val="22"/>
          <w:lang w:eastAsia="en-US"/>
        </w:rPr>
        <w:t>s</w:t>
      </w:r>
      <w:r w:rsidR="00295CC1">
        <w:rPr>
          <w:rFonts w:ascii="Calibri" w:eastAsia="MS Mincho" w:hAnsi="Calibri" w:cs="Calibri"/>
          <w:sz w:val="22"/>
          <w:szCs w:val="22"/>
          <w:lang w:eastAsia="en-US"/>
        </w:rPr>
        <w:t xml:space="preserve"> norma</w:t>
      </w:r>
      <w:r w:rsidR="00CD6144">
        <w:rPr>
          <w:rFonts w:ascii="Calibri" w:eastAsia="MS Mincho" w:hAnsi="Calibri" w:cs="Calibri"/>
          <w:sz w:val="22"/>
          <w:szCs w:val="22"/>
          <w:lang w:eastAsia="en-US"/>
        </w:rPr>
        <w:t>is a secas</w:t>
      </w:r>
      <w:r w:rsidR="00295CC1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CD6144">
        <w:rPr>
          <w:rFonts w:ascii="Calibri" w:eastAsia="MS Mincho" w:hAnsi="Calibri" w:cs="Calibri"/>
          <w:sz w:val="22"/>
          <w:szCs w:val="22"/>
          <w:lang w:eastAsia="en-US"/>
        </w:rPr>
        <w:t xml:space="preserve">este </w:t>
      </w:r>
      <w:proofErr w:type="spellStart"/>
      <w:r w:rsidR="00E149C2">
        <w:rPr>
          <w:rFonts w:ascii="Calibri" w:eastAsia="MS Mincho" w:hAnsi="Calibri" w:cs="Calibri"/>
          <w:sz w:val="22"/>
          <w:szCs w:val="22"/>
          <w:lang w:eastAsia="en-US"/>
        </w:rPr>
        <w:t>coffret</w:t>
      </w:r>
      <w:proofErr w:type="spellEnd"/>
      <w:r w:rsidR="00CD6144">
        <w:rPr>
          <w:rFonts w:ascii="Calibri" w:eastAsia="MS Mincho" w:hAnsi="Calibri" w:cs="Calibri"/>
          <w:sz w:val="22"/>
          <w:szCs w:val="22"/>
          <w:lang w:eastAsia="en-US"/>
        </w:rPr>
        <w:t xml:space="preserve"> com </w:t>
      </w:r>
      <w:r w:rsidR="00D307E5">
        <w:rPr>
          <w:rFonts w:ascii="Calibri" w:eastAsia="MS Mincho" w:hAnsi="Calibri" w:cs="Calibri"/>
          <w:sz w:val="22"/>
          <w:szCs w:val="22"/>
          <w:lang w:eastAsia="en-US"/>
        </w:rPr>
        <w:t xml:space="preserve">sérum e </w:t>
      </w:r>
      <w:r w:rsidR="00CD6144">
        <w:rPr>
          <w:rFonts w:ascii="Calibri" w:eastAsia="MS Mincho" w:hAnsi="Calibri" w:cs="Calibri"/>
          <w:sz w:val="22"/>
          <w:szCs w:val="22"/>
          <w:lang w:eastAsia="en-US"/>
        </w:rPr>
        <w:t>creme de rosto</w:t>
      </w:r>
      <w:r w:rsidR="007D34D9">
        <w:rPr>
          <w:rFonts w:ascii="Calibri" w:eastAsia="MS Mincho" w:hAnsi="Calibri" w:cs="Calibri"/>
          <w:sz w:val="22"/>
          <w:szCs w:val="22"/>
          <w:lang w:eastAsia="en-US"/>
        </w:rPr>
        <w:t xml:space="preserve"> é um bom aliado para </w:t>
      </w:r>
      <w:r w:rsidR="00CE45A9">
        <w:rPr>
          <w:rFonts w:ascii="Calibri" w:eastAsia="MS Mincho" w:hAnsi="Calibri" w:cs="Calibri"/>
          <w:sz w:val="22"/>
          <w:szCs w:val="22"/>
          <w:lang w:eastAsia="en-US"/>
        </w:rPr>
        <w:t xml:space="preserve">reforçar </w:t>
      </w:r>
      <w:r w:rsidR="00425A98">
        <w:rPr>
          <w:rFonts w:ascii="Calibri" w:eastAsia="MS Mincho" w:hAnsi="Calibri" w:cs="Calibri"/>
          <w:sz w:val="22"/>
          <w:szCs w:val="22"/>
          <w:lang w:eastAsia="en-US"/>
        </w:rPr>
        <w:t>a barreira cutânea</w:t>
      </w:r>
      <w:r w:rsidR="00CE45A9">
        <w:rPr>
          <w:rFonts w:ascii="Calibri" w:eastAsia="MS Mincho" w:hAnsi="Calibri" w:cs="Calibri"/>
          <w:sz w:val="22"/>
          <w:szCs w:val="22"/>
          <w:lang w:eastAsia="en-US"/>
        </w:rPr>
        <w:t xml:space="preserve"> e melhorar a qualidade da pele, atenuando os principais sinais de envelhecimento</w:t>
      </w:r>
      <w:r w:rsidR="00EC3A89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</w:p>
    <w:p w14:paraId="6CD4F15A" w14:textId="77777777" w:rsidR="00E05C50" w:rsidRDefault="00E05C50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7C9D7C0" w14:textId="32A4937B" w:rsidR="00E05C50" w:rsidRDefault="00DA6F53" w:rsidP="00813AD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Sugestões a</w:t>
      </w:r>
      <w:r w:rsidR="0093717C" w:rsidRPr="0093717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té </w:t>
      </w:r>
      <w:r w:rsidR="0047716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0</w:t>
      </w:r>
      <w:r w:rsidR="0093717C" w:rsidRPr="0093717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0€</w:t>
      </w:r>
    </w:p>
    <w:p w14:paraId="2D3CBE7A" w14:textId="3B605C49" w:rsidR="0093717C" w:rsidRDefault="0014373A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8</w:t>
      </w:r>
      <w:r w:rsidR="00E05C5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6" w:history="1">
        <w:r w:rsidR="0093717C" w:rsidRPr="00367D08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Mala de </w:t>
        </w:r>
        <w:r w:rsidR="0093717C" w:rsidRPr="009A1F46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Mulher CALVIN KLEIN</w:t>
        </w:r>
        <w:r w:rsidR="0093717C" w:rsidRPr="00367D08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</w:t>
        </w:r>
      </w:hyperlink>
    </w:p>
    <w:p w14:paraId="34134D7B" w14:textId="55F746B7" w:rsidR="00235458" w:rsidRDefault="001C65C1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Para </w:t>
      </w:r>
      <w:r w:rsidR="00042A6B" w:rsidRPr="64596370">
        <w:rPr>
          <w:rFonts w:ascii="Calibri" w:eastAsia="MS Mincho" w:hAnsi="Calibri" w:cs="Calibri"/>
          <w:sz w:val="22"/>
          <w:szCs w:val="22"/>
          <w:lang w:eastAsia="en-US"/>
        </w:rPr>
        <w:t>uma mulher discreta</w:t>
      </w:r>
      <w:r w:rsidR="00174F9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e </w:t>
      </w:r>
      <w:r w:rsidR="00042A6B" w:rsidRPr="64596370">
        <w:rPr>
          <w:rFonts w:ascii="Calibri" w:eastAsia="MS Mincho" w:hAnsi="Calibri" w:cs="Calibri"/>
          <w:sz w:val="22"/>
          <w:szCs w:val="22"/>
          <w:lang w:eastAsia="en-US"/>
        </w:rPr>
        <w:t>sofisticada, esta carteira da Calvin Klein</w:t>
      </w:r>
      <w:r w:rsidR="005207DE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em imitação de couro</w:t>
      </w:r>
      <w:r w:rsidR="00042A6B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4E292A" w:rsidRPr="64596370">
        <w:rPr>
          <w:rFonts w:ascii="Calibri" w:eastAsia="MS Mincho" w:hAnsi="Calibri" w:cs="Calibri"/>
          <w:sz w:val="22"/>
          <w:szCs w:val="22"/>
          <w:lang w:eastAsia="en-US"/>
        </w:rPr>
        <w:t>é um presente</w:t>
      </w:r>
      <w:r w:rsidR="00174F9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capaz de surpreender</w:t>
      </w:r>
      <w:r w:rsidR="004E292A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5207DE" w:rsidRPr="64596370">
        <w:rPr>
          <w:rFonts w:ascii="Calibri" w:eastAsia="MS Mincho" w:hAnsi="Calibri" w:cs="Calibri"/>
          <w:sz w:val="22"/>
          <w:szCs w:val="22"/>
          <w:lang w:eastAsia="en-US"/>
        </w:rPr>
        <w:t>Com</w:t>
      </w:r>
      <w:r w:rsidR="00FD76A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B2FD1" w:rsidRPr="64596370">
        <w:rPr>
          <w:rFonts w:ascii="Calibri" w:eastAsia="MS Mincho" w:hAnsi="Calibri" w:cs="Calibri"/>
          <w:sz w:val="22"/>
          <w:szCs w:val="22"/>
          <w:lang w:eastAsia="en-US"/>
        </w:rPr>
        <w:t>um design elegante e intempora</w:t>
      </w:r>
      <w:r w:rsidR="005207DE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l, é uma opção </w:t>
      </w:r>
      <w:r w:rsidR="005C2810" w:rsidRPr="64596370">
        <w:rPr>
          <w:rFonts w:ascii="Calibri" w:eastAsia="MS Mincho" w:hAnsi="Calibri" w:cs="Calibri"/>
          <w:sz w:val="22"/>
          <w:szCs w:val="22"/>
          <w:lang w:eastAsia="en-US"/>
        </w:rPr>
        <w:t>v</w:t>
      </w:r>
      <w:r w:rsidR="00AB2FD1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ersátil </w:t>
      </w:r>
      <w:r w:rsidR="005207DE" w:rsidRPr="64596370">
        <w:rPr>
          <w:rFonts w:ascii="Calibri" w:eastAsia="MS Mincho" w:hAnsi="Calibri" w:cs="Calibri"/>
          <w:sz w:val="22"/>
          <w:szCs w:val="22"/>
          <w:lang w:eastAsia="en-US"/>
        </w:rPr>
        <w:t>para o dia a dia, acrescentando</w:t>
      </w:r>
      <w:r w:rsidR="00AB2FD1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um toque moderno e distinto a qualquer </w:t>
      </w:r>
      <w:r w:rsidR="005C2810" w:rsidRPr="64596370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look</w:t>
      </w:r>
      <w:r w:rsidR="00AB2FD1" w:rsidRPr="64596370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07FEBA0F" w14:textId="604DCD95" w:rsidR="000B1808" w:rsidRDefault="000B1808" w:rsidP="6459637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6540CB7" w14:textId="48C7E33B" w:rsidR="000B1808" w:rsidRDefault="000B1808" w:rsidP="6459637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3306DD2" w14:textId="642C2857" w:rsidR="000B1808" w:rsidRDefault="008C1A54" w:rsidP="64596370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9</w:t>
      </w:r>
      <w:r w:rsidR="006444ED" w:rsidRPr="64596370">
        <w:rPr>
          <w:rFonts w:ascii="Calibri" w:eastAsia="Times New Roman" w:hAnsi="Calibri" w:cs="Calibri"/>
          <w:b/>
          <w:bCs/>
          <w:sz w:val="22"/>
          <w:szCs w:val="22"/>
        </w:rPr>
        <w:t xml:space="preserve">. </w:t>
      </w:r>
      <w:hyperlink r:id="rId17">
        <w:r w:rsidR="006444ED" w:rsidRPr="64596370">
          <w:rPr>
            <w:rStyle w:val="Hiperligao"/>
            <w:rFonts w:ascii="Calibri" w:eastAsia="Times New Roman" w:hAnsi="Calibri" w:cs="Calibri"/>
            <w:b/>
            <w:bCs/>
            <w:sz w:val="22"/>
            <w:szCs w:val="22"/>
          </w:rPr>
          <w:t xml:space="preserve">Auscultadores Sem Fio Bluetooth JBL Noise Cancelling Live 770NC </w:t>
        </w:r>
      </w:hyperlink>
    </w:p>
    <w:p w14:paraId="5D0138AC" w14:textId="6B705DD8" w:rsidR="000B1808" w:rsidRDefault="006444ED" w:rsidP="64596370">
      <w:pPr>
        <w:spacing w:line="360" w:lineRule="auto"/>
        <w:ind w:right="-1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64596370">
        <w:rPr>
          <w:rFonts w:ascii="Calibri" w:eastAsia="Times New Roman" w:hAnsi="Calibri" w:cs="Calibri"/>
          <w:color w:val="auto"/>
          <w:sz w:val="22"/>
          <w:szCs w:val="22"/>
        </w:rPr>
        <w:t>Com cancelamento de ruído e tecnologia Smart Ambient, estes auscultadores sem fios da JBL são o presente perfeito para quem procura um som potente e de alta qualidade em qualquer lugar. Com autonomia de até 65 horas, permitem desfrutar de horas de música sem interrupções, com carregamento rápido e carga rápida de mais de 4 horas em apenas 5 minutos.</w:t>
      </w:r>
    </w:p>
    <w:p w14:paraId="632A4748" w14:textId="2D0839F6" w:rsidR="000B1808" w:rsidRDefault="000B1808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1BB1110" w14:textId="60A0DEF7" w:rsidR="00A26AA2" w:rsidRPr="00060601" w:rsidRDefault="008C1A54" w:rsidP="00813AD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0</w:t>
      </w:r>
      <w:r w:rsidR="003C06DB" w:rsidRPr="00060601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8" w:history="1">
        <w:r w:rsidR="003C06DB" w:rsidRPr="00060601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Pack RIR 2026 x Worten</w:t>
        </w:r>
      </w:hyperlink>
    </w:p>
    <w:p w14:paraId="1F2A73AE" w14:textId="51875447" w:rsidR="003C06DB" w:rsidRDefault="00060601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060601">
        <w:rPr>
          <w:rFonts w:ascii="Calibri" w:eastAsia="MS Mincho" w:hAnsi="Calibri" w:cs="Calibri"/>
          <w:sz w:val="22"/>
          <w:szCs w:val="22"/>
          <w:lang w:eastAsia="en-US"/>
        </w:rPr>
        <w:t xml:space="preserve">Para os </w:t>
      </w:r>
      <w:r w:rsidR="00077A35">
        <w:rPr>
          <w:rFonts w:ascii="Calibri" w:eastAsia="MS Mincho" w:hAnsi="Calibri" w:cs="Calibri"/>
          <w:sz w:val="22"/>
          <w:szCs w:val="22"/>
          <w:lang w:eastAsia="en-US"/>
        </w:rPr>
        <w:t>fãs</w:t>
      </w:r>
      <w:r w:rsidRPr="00060601">
        <w:rPr>
          <w:rFonts w:ascii="Calibri" w:eastAsia="MS Mincho" w:hAnsi="Calibri" w:cs="Calibri"/>
          <w:sz w:val="22"/>
          <w:szCs w:val="22"/>
          <w:lang w:eastAsia="en-US"/>
        </w:rPr>
        <w:t xml:space="preserve"> de música e de festivais, o pack Rock in Rio x Worten é o presente perfeito. À venda em exclusivo na Worten, inclui um voucher, que pode ser trocado por um bilhete diário à escolha, e uma t-shirt exclusiva do Rock in Rio Lisboa 2026, disponível em três modelos.</w:t>
      </w:r>
    </w:p>
    <w:p w14:paraId="74CC9DDD" w14:textId="77777777" w:rsidR="00AF1368" w:rsidRDefault="00AF1368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3836A4C" w14:textId="6426BCEE" w:rsidR="00235458" w:rsidRPr="000B1808" w:rsidRDefault="00064E47" w:rsidP="00813AD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Sugestões </w:t>
      </w:r>
      <w:r w:rsidR="0047716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 partir de</w:t>
      </w:r>
      <w:r w:rsidR="00794386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100€</w:t>
      </w:r>
    </w:p>
    <w:p w14:paraId="4CD7D13A" w14:textId="2B475B6A" w:rsidR="00813AD6" w:rsidRPr="00367D08" w:rsidRDefault="0014373A" w:rsidP="00367D08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</w:t>
      </w:r>
      <w:r w:rsidR="008C1A5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</w:t>
      </w:r>
      <w:r w:rsidR="00367D08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19" w:history="1">
        <w:r w:rsidR="00F00316" w:rsidRPr="00367D08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Kit Máquina Fotográfica Instantânea FUJIFILM </w:t>
        </w:r>
        <w:proofErr w:type="spellStart"/>
        <w:r w:rsidR="00F00316" w:rsidRPr="00367D08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Instax</w:t>
        </w:r>
        <w:proofErr w:type="spellEnd"/>
        <w:r w:rsidR="00F00316" w:rsidRPr="00367D08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Mini 12 </w:t>
        </w:r>
      </w:hyperlink>
    </w:p>
    <w:p w14:paraId="40207111" w14:textId="096D6BDF" w:rsidR="003C37ED" w:rsidRDefault="00077A35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64596370">
        <w:rPr>
          <w:rFonts w:ascii="Calibri" w:eastAsia="MS Mincho" w:hAnsi="Calibri" w:cs="Calibri"/>
          <w:sz w:val="22"/>
          <w:szCs w:val="22"/>
          <w:lang w:eastAsia="en-US"/>
        </w:rPr>
        <w:t>Os amantes de fotografia vão adorar esta</w:t>
      </w:r>
      <w:r w:rsidR="00082B7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64596370">
        <w:rPr>
          <w:rFonts w:ascii="Calibri" w:eastAsia="MS Mincho" w:hAnsi="Calibri" w:cs="Calibri"/>
          <w:sz w:val="22"/>
          <w:szCs w:val="22"/>
          <w:lang w:eastAsia="en-US"/>
        </w:rPr>
        <w:t>m</w:t>
      </w:r>
      <w:r w:rsidR="00E61088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áquina </w:t>
      </w:r>
      <w:r w:rsidRPr="64596370">
        <w:rPr>
          <w:rFonts w:ascii="Calibri" w:eastAsia="MS Mincho" w:hAnsi="Calibri" w:cs="Calibri"/>
          <w:sz w:val="22"/>
          <w:szCs w:val="22"/>
          <w:lang w:eastAsia="en-US"/>
        </w:rPr>
        <w:t>f</w:t>
      </w:r>
      <w:r w:rsidR="00E61088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otográfica </w:t>
      </w:r>
      <w:r w:rsidR="00082B74" w:rsidRPr="64596370">
        <w:rPr>
          <w:rFonts w:ascii="Calibri" w:eastAsia="MS Mincho" w:hAnsi="Calibri" w:cs="Calibri"/>
          <w:sz w:val="22"/>
          <w:szCs w:val="22"/>
          <w:lang w:eastAsia="en-US"/>
        </w:rPr>
        <w:t>Fujifilm Instax Mini 12</w:t>
      </w:r>
      <w:r w:rsidR="003339FD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, que alia </w:t>
      </w:r>
      <w:r w:rsidRPr="64596370">
        <w:rPr>
          <w:rFonts w:ascii="Calibri" w:eastAsia="MS Mincho" w:hAnsi="Calibri" w:cs="Calibri"/>
          <w:sz w:val="22"/>
          <w:szCs w:val="22"/>
          <w:lang w:eastAsia="en-US"/>
        </w:rPr>
        <w:t>um</w:t>
      </w:r>
      <w:r w:rsidR="00031406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64596370">
        <w:rPr>
          <w:rFonts w:ascii="Calibri" w:eastAsia="MS Mincho" w:hAnsi="Calibri" w:cs="Calibri"/>
          <w:sz w:val="22"/>
          <w:szCs w:val="22"/>
          <w:lang w:eastAsia="en-US"/>
        </w:rPr>
        <w:t>d</w:t>
      </w:r>
      <w:r w:rsidR="00082B7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esign compacto e cores vibrantes à facilidade de </w:t>
      </w:r>
      <w:r w:rsidR="00DD0C0E" w:rsidRPr="64596370">
        <w:rPr>
          <w:rFonts w:ascii="Calibri" w:eastAsia="MS Mincho" w:hAnsi="Calibri" w:cs="Calibri"/>
          <w:sz w:val="22"/>
          <w:szCs w:val="22"/>
          <w:lang w:eastAsia="en-US"/>
        </w:rPr>
        <w:t>utilização</w:t>
      </w:r>
      <w:r w:rsidR="00082B7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. O flash integrado e a exposição automática garantem resultados impecáveis em qualquer contexto. </w:t>
      </w:r>
      <w:r w:rsidR="00031406" w:rsidRPr="64596370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082B7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kit inclui a câmara, uma bolsa de transporte e um álbum </w:t>
      </w:r>
      <w:r w:rsidR="00031406" w:rsidRPr="64596370">
        <w:rPr>
          <w:rFonts w:ascii="Calibri" w:eastAsia="MS Mincho" w:hAnsi="Calibri" w:cs="Calibri"/>
          <w:sz w:val="22"/>
          <w:szCs w:val="22"/>
          <w:lang w:eastAsia="en-US"/>
        </w:rPr>
        <w:t>de</w:t>
      </w:r>
      <w:r w:rsidR="00082B74" w:rsidRPr="64596370">
        <w:rPr>
          <w:rFonts w:ascii="Calibri" w:eastAsia="MS Mincho" w:hAnsi="Calibri" w:cs="Calibri"/>
          <w:sz w:val="22"/>
          <w:szCs w:val="22"/>
          <w:lang w:eastAsia="en-US"/>
        </w:rPr>
        <w:t xml:space="preserve"> fotografias.</w:t>
      </w:r>
    </w:p>
    <w:p w14:paraId="3F15A4EB" w14:textId="77777777" w:rsidR="00E81BB6" w:rsidRDefault="00E81BB6" w:rsidP="005F6E0B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5EE8407B" w14:textId="4D7E3B44" w:rsidR="00E81BB6" w:rsidRDefault="00891EDC" w:rsidP="005F6E0B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891ED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</w:t>
      </w:r>
      <w:r w:rsidR="0014373A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2</w:t>
      </w:r>
      <w:r w:rsidRPr="00891ED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20" w:history="1">
        <w:r w:rsidR="00A20487" w:rsidRPr="00A20487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Conjunto </w:t>
        </w:r>
        <w:r w:rsidR="0009759C" w:rsidRPr="00A20487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SILAMPOS Sagres (8 Peças + Faqueiro com 24 Peças)</w:t>
        </w:r>
      </w:hyperlink>
    </w:p>
    <w:p w14:paraId="5A77B322" w14:textId="2CED4C43" w:rsidR="006015BF" w:rsidRDefault="00314E77" w:rsidP="005F6E0B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Fabricado em </w:t>
      </w:r>
      <w:r w:rsidR="00695935">
        <w:rPr>
          <w:rFonts w:ascii="Calibri" w:eastAsia="MS Mincho" w:hAnsi="Calibri" w:cs="Calibri"/>
          <w:sz w:val="22"/>
          <w:szCs w:val="22"/>
          <w:lang w:eastAsia="en-US"/>
        </w:rPr>
        <w:t>Portugal, este trem de cozinha em aço inoxidável é perfeito para aquele familiar que mudou de ca</w:t>
      </w:r>
      <w:r w:rsidR="007C55CA">
        <w:rPr>
          <w:rFonts w:ascii="Calibri" w:eastAsia="MS Mincho" w:hAnsi="Calibri" w:cs="Calibri"/>
          <w:sz w:val="22"/>
          <w:szCs w:val="22"/>
          <w:lang w:eastAsia="en-US"/>
        </w:rPr>
        <w:t xml:space="preserve">sa </w:t>
      </w:r>
      <w:r w:rsidR="00695935">
        <w:rPr>
          <w:rFonts w:ascii="Calibri" w:eastAsia="MS Mincho" w:hAnsi="Calibri" w:cs="Calibri"/>
          <w:sz w:val="22"/>
          <w:szCs w:val="22"/>
          <w:lang w:eastAsia="en-US"/>
        </w:rPr>
        <w:t>há pouco</w:t>
      </w:r>
      <w:r w:rsidR="00B65DDA">
        <w:rPr>
          <w:rFonts w:ascii="Calibri" w:eastAsia="MS Mincho" w:hAnsi="Calibri" w:cs="Calibri"/>
          <w:sz w:val="22"/>
          <w:szCs w:val="22"/>
          <w:lang w:eastAsia="en-US"/>
        </w:rPr>
        <w:t xml:space="preserve"> tempo</w:t>
      </w:r>
      <w:r w:rsidR="00CC0E6E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672532">
        <w:rPr>
          <w:rFonts w:ascii="Calibri" w:eastAsia="MS Mincho" w:hAnsi="Calibri" w:cs="Calibri"/>
          <w:sz w:val="22"/>
          <w:szCs w:val="22"/>
          <w:lang w:eastAsia="en-US"/>
        </w:rPr>
        <w:t xml:space="preserve">O kit completo é </w:t>
      </w:r>
      <w:r w:rsidR="00A80A77">
        <w:rPr>
          <w:rFonts w:ascii="Calibri" w:eastAsia="MS Mincho" w:hAnsi="Calibri" w:cs="Calibri"/>
          <w:sz w:val="22"/>
          <w:szCs w:val="22"/>
          <w:lang w:eastAsia="en-US"/>
        </w:rPr>
        <w:t>composto por quatro caçarolas de diferentes tamanhos</w:t>
      </w:r>
      <w:r w:rsidR="00BE6D75">
        <w:rPr>
          <w:rFonts w:ascii="Calibri" w:eastAsia="MS Mincho" w:hAnsi="Calibri" w:cs="Calibri"/>
          <w:sz w:val="22"/>
          <w:szCs w:val="22"/>
          <w:lang w:eastAsia="en-US"/>
        </w:rPr>
        <w:t>, uma cafeteria, uma panela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BE6D75">
        <w:rPr>
          <w:rFonts w:ascii="Calibri" w:eastAsia="MS Mincho" w:hAnsi="Calibri" w:cs="Calibri"/>
          <w:sz w:val="22"/>
          <w:szCs w:val="22"/>
          <w:lang w:eastAsia="en-US"/>
        </w:rPr>
        <w:t xml:space="preserve">uma frigideira com cabo antiaderente </w:t>
      </w:r>
      <w:r>
        <w:rPr>
          <w:rFonts w:ascii="Calibri" w:eastAsia="MS Mincho" w:hAnsi="Calibri" w:cs="Calibri"/>
          <w:sz w:val="22"/>
          <w:szCs w:val="22"/>
          <w:lang w:eastAsia="en-US"/>
        </w:rPr>
        <w:t>e um faqueiro de 24 peças</w:t>
      </w:r>
      <w:r w:rsidR="003423E1">
        <w:rPr>
          <w:rFonts w:ascii="Calibri" w:eastAsia="MS Mincho" w:hAnsi="Calibri" w:cs="Calibri"/>
          <w:sz w:val="22"/>
          <w:szCs w:val="22"/>
          <w:lang w:eastAsia="en-US"/>
        </w:rPr>
        <w:t>,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203210">
        <w:rPr>
          <w:rFonts w:ascii="Calibri" w:eastAsia="MS Mincho" w:hAnsi="Calibri" w:cs="Calibri"/>
          <w:sz w:val="22"/>
          <w:szCs w:val="22"/>
          <w:lang w:eastAsia="en-US"/>
        </w:rPr>
        <w:t>compatíveis com todas as fontes de calor</w:t>
      </w:r>
      <w:r w:rsidR="003423E1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117D11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0FD0E251" w14:textId="77777777" w:rsidR="00794386" w:rsidRDefault="00794386" w:rsidP="005F6E0B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5CEBE8C" w14:textId="7022B313" w:rsidR="00813AD6" w:rsidRPr="00262BC6" w:rsidRDefault="00262BC6" w:rsidP="00262BC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</w:t>
      </w:r>
      <w:r w:rsidR="0014373A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3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21" w:history="1">
        <w:r w:rsidR="004A1E2A" w:rsidRPr="00262BC6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Smartphone OPPO Reno14 F (6.57'' - 8 GB - 256 GB - Verde Luminoso)</w:t>
        </w:r>
      </w:hyperlink>
    </w:p>
    <w:p w14:paraId="564CFB09" w14:textId="1D8A17E2" w:rsidR="00AF1368" w:rsidRDefault="00AE0A29" w:rsidP="00C1111D">
      <w:pPr>
        <w:tabs>
          <w:tab w:val="left" w:pos="1095"/>
        </w:tabs>
        <w:spacing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te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 smartphone</w:t>
      </w:r>
      <w:r>
        <w:rPr>
          <w:rFonts w:ascii="Calibri" w:eastAsia="Calibri" w:hAnsi="Calibri" w:cs="Calibri"/>
          <w:sz w:val="22"/>
          <w:szCs w:val="22"/>
        </w:rPr>
        <w:t xml:space="preserve"> da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53BC1" w:rsidRPr="00F53BC1">
        <w:rPr>
          <w:rFonts w:ascii="Calibri" w:eastAsia="Calibri" w:hAnsi="Calibri" w:cs="Calibri"/>
          <w:sz w:val="22"/>
          <w:szCs w:val="22"/>
        </w:rPr>
        <w:t>Oppo</w:t>
      </w:r>
      <w:proofErr w:type="spellEnd"/>
      <w:r w:rsidR="00F53BC1" w:rsidRPr="00F53BC1">
        <w:rPr>
          <w:rFonts w:ascii="Calibri" w:eastAsia="Calibri" w:hAnsi="Calibri" w:cs="Calibri"/>
          <w:sz w:val="22"/>
          <w:szCs w:val="22"/>
        </w:rPr>
        <w:t xml:space="preserve"> </w:t>
      </w:r>
      <w:r w:rsidR="000A18BE">
        <w:rPr>
          <w:rFonts w:ascii="Calibri" w:eastAsia="Calibri" w:hAnsi="Calibri" w:cs="Calibri"/>
          <w:sz w:val="22"/>
          <w:szCs w:val="22"/>
        </w:rPr>
        <w:t xml:space="preserve">destaca-se pelo </w:t>
      </w:r>
      <w:r w:rsidR="00F53BC1" w:rsidRPr="00F53BC1">
        <w:rPr>
          <w:rFonts w:ascii="Calibri" w:eastAsia="Calibri" w:hAnsi="Calibri" w:cs="Calibri"/>
          <w:sz w:val="22"/>
          <w:szCs w:val="22"/>
        </w:rPr>
        <w:t>design elegante</w:t>
      </w:r>
      <w:r w:rsidR="006A2B91">
        <w:rPr>
          <w:rFonts w:ascii="Calibri" w:eastAsia="Calibri" w:hAnsi="Calibri" w:cs="Calibri"/>
          <w:sz w:val="22"/>
          <w:szCs w:val="22"/>
        </w:rPr>
        <w:t xml:space="preserve"> e rápido desempenho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, ideal para quem procura </w:t>
      </w:r>
      <w:r w:rsidR="006A2B91">
        <w:rPr>
          <w:rFonts w:ascii="Calibri" w:eastAsia="Calibri" w:hAnsi="Calibri" w:cs="Calibri"/>
          <w:sz w:val="22"/>
          <w:szCs w:val="22"/>
        </w:rPr>
        <w:t>velocidade para multit</w:t>
      </w:r>
      <w:r w:rsidR="001C7B67">
        <w:rPr>
          <w:rFonts w:ascii="Calibri" w:eastAsia="Calibri" w:hAnsi="Calibri" w:cs="Calibri"/>
          <w:sz w:val="22"/>
          <w:szCs w:val="22"/>
        </w:rPr>
        <w:t xml:space="preserve">asking no dia a dia. 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Com 8 GB de </w:t>
      </w:r>
      <w:r>
        <w:rPr>
          <w:rFonts w:ascii="Calibri" w:eastAsia="Calibri" w:hAnsi="Calibri" w:cs="Calibri"/>
          <w:sz w:val="22"/>
          <w:szCs w:val="22"/>
        </w:rPr>
        <w:t xml:space="preserve">memória </w:t>
      </w:r>
      <w:r w:rsidR="00F53BC1" w:rsidRPr="00F53BC1">
        <w:rPr>
          <w:rFonts w:ascii="Calibri" w:eastAsia="Calibri" w:hAnsi="Calibri" w:cs="Calibri"/>
          <w:sz w:val="22"/>
          <w:szCs w:val="22"/>
        </w:rPr>
        <w:t>RAM, 256 GB de armazenamento e um ecrã de 6,57</w:t>
      </w:r>
      <w:r w:rsidR="00844FE1">
        <w:rPr>
          <w:rFonts w:ascii="Calibri" w:eastAsia="Calibri" w:hAnsi="Calibri" w:cs="Calibri"/>
          <w:sz w:val="22"/>
          <w:szCs w:val="22"/>
        </w:rPr>
        <w:t xml:space="preserve"> polegadas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, </w:t>
      </w:r>
      <w:r w:rsidR="00844FE1">
        <w:rPr>
          <w:rFonts w:ascii="Calibri" w:eastAsia="Calibri" w:hAnsi="Calibri" w:cs="Calibri"/>
          <w:sz w:val="22"/>
          <w:szCs w:val="22"/>
        </w:rPr>
        <w:t xml:space="preserve">o smartphone </w:t>
      </w:r>
      <w:r w:rsidR="00F53BC1" w:rsidRPr="00F53BC1">
        <w:rPr>
          <w:rFonts w:ascii="Calibri" w:eastAsia="Calibri" w:hAnsi="Calibri" w:cs="Calibri"/>
          <w:sz w:val="22"/>
          <w:szCs w:val="22"/>
        </w:rPr>
        <w:t>oferece uma experiência visual envolvente e espaço para</w:t>
      </w:r>
      <w:r>
        <w:rPr>
          <w:rFonts w:ascii="Calibri" w:eastAsia="Calibri" w:hAnsi="Calibri" w:cs="Calibri"/>
          <w:sz w:val="22"/>
          <w:szCs w:val="22"/>
        </w:rPr>
        <w:t xml:space="preserve"> todas as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 apps, foto</w:t>
      </w:r>
      <w:r w:rsidR="00844FE1">
        <w:rPr>
          <w:rFonts w:ascii="Calibri" w:eastAsia="Calibri" w:hAnsi="Calibri" w:cs="Calibri"/>
          <w:sz w:val="22"/>
          <w:szCs w:val="22"/>
        </w:rPr>
        <w:t>grafias</w:t>
      </w:r>
      <w:r w:rsidR="00F53BC1" w:rsidRPr="00F53BC1">
        <w:rPr>
          <w:rFonts w:ascii="Calibri" w:eastAsia="Calibri" w:hAnsi="Calibri" w:cs="Calibri"/>
          <w:sz w:val="22"/>
          <w:szCs w:val="22"/>
        </w:rPr>
        <w:t xml:space="preserve"> e vídeos.</w:t>
      </w:r>
    </w:p>
    <w:p w14:paraId="28F81123" w14:textId="77777777" w:rsidR="00AF1368" w:rsidRDefault="00AF1368" w:rsidP="00C1111D">
      <w:pPr>
        <w:tabs>
          <w:tab w:val="left" w:pos="1095"/>
        </w:tabs>
        <w:spacing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</w:p>
    <w:p w14:paraId="2F7FF71B" w14:textId="7EA2523E" w:rsidR="00813AD6" w:rsidRPr="000A6659" w:rsidRDefault="000A6659" w:rsidP="000A6659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1</w:t>
      </w:r>
      <w:r w:rsidR="0014373A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4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  <w:hyperlink r:id="rId22" w:history="1">
        <w:r w:rsidR="001E1405" w:rsidRPr="000A6659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Consola Nintendo Switch 2 + Jogo Mario Kart World (Código de Descarga na Caixa)</w:t>
        </w:r>
      </w:hyperlink>
    </w:p>
    <w:p w14:paraId="13B4EBC8" w14:textId="55D20788" w:rsidR="003D18A0" w:rsidRDefault="008513E6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8513E6">
        <w:rPr>
          <w:rFonts w:ascii="Calibri" w:eastAsia="MS Mincho" w:hAnsi="Calibri" w:cs="Calibri"/>
          <w:sz w:val="22"/>
          <w:szCs w:val="22"/>
          <w:lang w:eastAsia="en-US"/>
        </w:rPr>
        <w:lastRenderedPageBreak/>
        <w:t xml:space="preserve">A </w:t>
      </w:r>
      <w:r w:rsidR="0007455C">
        <w:rPr>
          <w:rFonts w:ascii="Calibri" w:eastAsia="MS Mincho" w:hAnsi="Calibri" w:cs="Calibri"/>
          <w:sz w:val="22"/>
          <w:szCs w:val="22"/>
          <w:lang w:eastAsia="en-US"/>
        </w:rPr>
        <w:t xml:space="preserve">mais recente edição da </w:t>
      </w:r>
      <w:r w:rsidRPr="008513E6">
        <w:rPr>
          <w:rFonts w:ascii="Calibri" w:eastAsia="MS Mincho" w:hAnsi="Calibri" w:cs="Calibri"/>
          <w:sz w:val="22"/>
          <w:szCs w:val="22"/>
          <w:lang w:eastAsia="en-US"/>
        </w:rPr>
        <w:t xml:space="preserve">Nintendo </w:t>
      </w:r>
      <w:proofErr w:type="spellStart"/>
      <w:r w:rsidRPr="008513E6">
        <w:rPr>
          <w:rFonts w:ascii="Calibri" w:eastAsia="MS Mincho" w:hAnsi="Calibri" w:cs="Calibri"/>
          <w:sz w:val="22"/>
          <w:szCs w:val="22"/>
          <w:lang w:eastAsia="en-US"/>
        </w:rPr>
        <w:t>Switch</w:t>
      </w:r>
      <w:proofErr w:type="spellEnd"/>
      <w:r w:rsidRPr="008513E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07455C">
        <w:rPr>
          <w:rFonts w:ascii="Calibri" w:eastAsia="MS Mincho" w:hAnsi="Calibri" w:cs="Calibri"/>
          <w:sz w:val="22"/>
          <w:szCs w:val="22"/>
          <w:lang w:eastAsia="en-US"/>
        </w:rPr>
        <w:t xml:space="preserve">é o presente ideal para surpreender os </w:t>
      </w:r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 xml:space="preserve">jogadores </w:t>
      </w:r>
      <w:r w:rsidR="0007455C">
        <w:rPr>
          <w:rFonts w:ascii="Calibri" w:eastAsia="MS Mincho" w:hAnsi="Calibri" w:cs="Calibri"/>
          <w:sz w:val="22"/>
          <w:szCs w:val="22"/>
          <w:lang w:eastAsia="en-US"/>
        </w:rPr>
        <w:t>da família. C</w:t>
      </w:r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>om uma </w:t>
      </w:r>
      <w:r w:rsidR="0007455C" w:rsidRPr="0007455C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performance</w:t>
      </w:r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 xml:space="preserve"> imersiva e funcionalidades secretas, como o botão misterioso próximo da tecla </w:t>
      </w:r>
      <w:proofErr w:type="spellStart"/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>Home</w:t>
      </w:r>
      <w:proofErr w:type="spellEnd"/>
      <w:r w:rsidR="0007455C">
        <w:rPr>
          <w:rFonts w:ascii="Calibri" w:eastAsia="MS Mincho" w:hAnsi="Calibri" w:cs="Calibri"/>
          <w:sz w:val="22"/>
          <w:szCs w:val="22"/>
          <w:lang w:eastAsia="en-US"/>
        </w:rPr>
        <w:t xml:space="preserve">, este </w:t>
      </w:r>
      <w:proofErr w:type="spellStart"/>
      <w:r w:rsidR="00875ED6" w:rsidRPr="00875ED6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bundle</w:t>
      </w:r>
      <w:proofErr w:type="spellEnd"/>
      <w:r w:rsidR="00875ED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 xml:space="preserve">inclui </w:t>
      </w:r>
      <w:r w:rsidR="00875ED6">
        <w:rPr>
          <w:rFonts w:ascii="Calibri" w:eastAsia="MS Mincho" w:hAnsi="Calibri" w:cs="Calibri"/>
          <w:sz w:val="22"/>
          <w:szCs w:val="22"/>
          <w:lang w:eastAsia="en-US"/>
        </w:rPr>
        <w:t xml:space="preserve">também </w:t>
      </w:r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875ED6">
        <w:rPr>
          <w:rFonts w:ascii="Calibri" w:eastAsia="MS Mincho" w:hAnsi="Calibri" w:cs="Calibri"/>
          <w:sz w:val="22"/>
          <w:szCs w:val="22"/>
          <w:lang w:eastAsia="en-US"/>
        </w:rPr>
        <w:t xml:space="preserve"> novo</w:t>
      </w:r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 xml:space="preserve"> jogo Mario Kart </w:t>
      </w:r>
      <w:proofErr w:type="spellStart"/>
      <w:r w:rsidR="0007455C" w:rsidRPr="0007455C">
        <w:rPr>
          <w:rFonts w:ascii="Calibri" w:eastAsia="MS Mincho" w:hAnsi="Calibri" w:cs="Calibri"/>
          <w:sz w:val="22"/>
          <w:szCs w:val="22"/>
          <w:lang w:eastAsia="en-US"/>
        </w:rPr>
        <w:t>World</w:t>
      </w:r>
      <w:proofErr w:type="spellEnd"/>
      <w:r w:rsidR="00875ED6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5F41749B" w14:textId="77777777" w:rsidR="00ED0069" w:rsidRDefault="00ED0069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3680EE" w14:textId="01F6BF25" w:rsidR="00813AD6" w:rsidRDefault="003E39D3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E39D3">
        <w:rPr>
          <w:rFonts w:ascii="Calibri" w:eastAsia="MS Mincho" w:hAnsi="Calibri" w:cs="Calibri"/>
          <w:sz w:val="22"/>
          <w:szCs w:val="22"/>
          <w:lang w:eastAsia="en-US"/>
        </w:rPr>
        <w:t xml:space="preserve">Para mais ideias e inspiração na hora de escolher o presente perfeito, basta falar com o </w:t>
      </w:r>
      <w:proofErr w:type="spellStart"/>
      <w:r w:rsidRPr="003E39D3">
        <w:rPr>
          <w:rFonts w:ascii="Calibri" w:eastAsia="MS Mincho" w:hAnsi="Calibri" w:cs="Calibri"/>
          <w:sz w:val="22"/>
          <w:szCs w:val="22"/>
          <w:lang w:eastAsia="en-US"/>
        </w:rPr>
        <w:t>ChatoPT</w:t>
      </w:r>
      <w:proofErr w:type="spellEnd"/>
      <w:r w:rsidRPr="003E39D3">
        <w:rPr>
          <w:rFonts w:ascii="Calibri" w:eastAsia="MS Mincho" w:hAnsi="Calibri" w:cs="Calibri"/>
          <w:sz w:val="22"/>
          <w:szCs w:val="22"/>
          <w:lang w:eastAsia="en-US"/>
        </w:rPr>
        <w:t xml:space="preserve"> – o “</w:t>
      </w:r>
      <w:proofErr w:type="spellStart"/>
      <w:r w:rsidRPr="003E39D3">
        <w:rPr>
          <w:rFonts w:ascii="Calibri" w:eastAsia="MS Mincho" w:hAnsi="Calibri" w:cs="Calibri"/>
          <w:sz w:val="22"/>
          <w:szCs w:val="22"/>
          <w:lang w:eastAsia="en-US"/>
        </w:rPr>
        <w:t>chatobot</w:t>
      </w:r>
      <w:proofErr w:type="spellEnd"/>
      <w:r w:rsidRPr="003E39D3">
        <w:rPr>
          <w:rFonts w:ascii="Calibri" w:eastAsia="MS Mincho" w:hAnsi="Calibri" w:cs="Calibri"/>
          <w:sz w:val="22"/>
          <w:szCs w:val="22"/>
          <w:lang w:eastAsia="en-US"/>
        </w:rPr>
        <w:t>” que tem sempre uma sugestão pronta para dar resposta a este Natal. Disponível durante todo o mês de dezembro na app e em </w:t>
      </w:r>
      <w:hyperlink r:id="rId23" w:tgtFrame="_blank" w:history="1">
        <w:r w:rsidRPr="003E39D3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Pr="003E39D3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59B2A889" w14:textId="77777777" w:rsidR="003E39D3" w:rsidRPr="00323D50" w:rsidRDefault="003E39D3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24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AD5BC5E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25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 w:rsidR="00AB59EA"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p w14:paraId="0E7DB65F" w14:textId="77777777" w:rsidR="00AB59EA" w:rsidRDefault="00AB59EA"/>
    <w:p w14:paraId="6D2B78B8" w14:textId="06818BC6" w:rsidR="00AB59EA" w:rsidRDefault="00AB59EA"/>
    <w:sectPr w:rsidR="00AB59EA" w:rsidSect="00813AD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FE8F" w14:textId="77777777" w:rsidR="003B2C84" w:rsidRDefault="003B2C84">
      <w:r>
        <w:separator/>
      </w:r>
    </w:p>
  </w:endnote>
  <w:endnote w:type="continuationSeparator" w:id="0">
    <w:p w14:paraId="49E765D6" w14:textId="77777777" w:rsidR="003B2C84" w:rsidRDefault="003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5A9555D" w14:paraId="48343453" w14:textId="77777777" w:rsidTr="05A9555D">
      <w:trPr>
        <w:trHeight w:val="300"/>
      </w:trPr>
      <w:tc>
        <w:tcPr>
          <w:tcW w:w="3445" w:type="dxa"/>
        </w:tcPr>
        <w:p w14:paraId="1494F3EB" w14:textId="77777777" w:rsidR="00813AD6" w:rsidRDefault="00813AD6" w:rsidP="05A9555D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 w:rsidP="05A9555D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 w:rsidP="05A9555D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 w:rsidP="05A955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5A9555D" w14:paraId="3F6B831A" w14:textId="77777777" w:rsidTr="05A9555D">
      <w:trPr>
        <w:trHeight w:val="300"/>
      </w:trPr>
      <w:tc>
        <w:tcPr>
          <w:tcW w:w="3445" w:type="dxa"/>
        </w:tcPr>
        <w:p w14:paraId="7E8AA019" w14:textId="77777777" w:rsidR="00813AD6" w:rsidRDefault="00813AD6" w:rsidP="05A9555D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 w:rsidP="05A9555D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 w:rsidP="05A9555D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 w:rsidP="05A95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FAFA" w14:textId="77777777" w:rsidR="003B2C84" w:rsidRDefault="003B2C84">
      <w:r>
        <w:separator/>
      </w:r>
    </w:p>
  </w:footnote>
  <w:footnote w:type="continuationSeparator" w:id="0">
    <w:p w14:paraId="3DC25DCA" w14:textId="77777777" w:rsidR="003B2C84" w:rsidRDefault="003B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1FE2"/>
    <w:rsid w:val="0000213F"/>
    <w:rsid w:val="00002EFA"/>
    <w:rsid w:val="0000318D"/>
    <w:rsid w:val="0000712C"/>
    <w:rsid w:val="00007EE2"/>
    <w:rsid w:val="00012606"/>
    <w:rsid w:val="00012F25"/>
    <w:rsid w:val="000136CA"/>
    <w:rsid w:val="00013CCB"/>
    <w:rsid w:val="000155AB"/>
    <w:rsid w:val="000161C0"/>
    <w:rsid w:val="00017D95"/>
    <w:rsid w:val="00017ED1"/>
    <w:rsid w:val="0002044D"/>
    <w:rsid w:val="0002072D"/>
    <w:rsid w:val="00020EAA"/>
    <w:rsid w:val="000215B5"/>
    <w:rsid w:val="00022CE9"/>
    <w:rsid w:val="00023752"/>
    <w:rsid w:val="00023C6B"/>
    <w:rsid w:val="00024FC1"/>
    <w:rsid w:val="00030A99"/>
    <w:rsid w:val="00030AF8"/>
    <w:rsid w:val="00031406"/>
    <w:rsid w:val="00032B96"/>
    <w:rsid w:val="00034F89"/>
    <w:rsid w:val="00034FD4"/>
    <w:rsid w:val="0003553B"/>
    <w:rsid w:val="0003573C"/>
    <w:rsid w:val="00036777"/>
    <w:rsid w:val="00037B37"/>
    <w:rsid w:val="00037C39"/>
    <w:rsid w:val="00040015"/>
    <w:rsid w:val="00042570"/>
    <w:rsid w:val="00042A6B"/>
    <w:rsid w:val="000450AE"/>
    <w:rsid w:val="0004528C"/>
    <w:rsid w:val="00046DBF"/>
    <w:rsid w:val="000502E0"/>
    <w:rsid w:val="0005130F"/>
    <w:rsid w:val="00060601"/>
    <w:rsid w:val="00062DFC"/>
    <w:rsid w:val="00062F42"/>
    <w:rsid w:val="00063407"/>
    <w:rsid w:val="000647CA"/>
    <w:rsid w:val="00064E47"/>
    <w:rsid w:val="0006658A"/>
    <w:rsid w:val="000668EE"/>
    <w:rsid w:val="0006697A"/>
    <w:rsid w:val="000675A6"/>
    <w:rsid w:val="00067DC1"/>
    <w:rsid w:val="000701B6"/>
    <w:rsid w:val="000703DB"/>
    <w:rsid w:val="00070C12"/>
    <w:rsid w:val="00071891"/>
    <w:rsid w:val="00071E44"/>
    <w:rsid w:val="00072CA7"/>
    <w:rsid w:val="00072FF9"/>
    <w:rsid w:val="0007331B"/>
    <w:rsid w:val="0007455C"/>
    <w:rsid w:val="00074A25"/>
    <w:rsid w:val="0007686D"/>
    <w:rsid w:val="00077A35"/>
    <w:rsid w:val="00082B74"/>
    <w:rsid w:val="00083977"/>
    <w:rsid w:val="0008657F"/>
    <w:rsid w:val="00086A4B"/>
    <w:rsid w:val="0008716D"/>
    <w:rsid w:val="0009020D"/>
    <w:rsid w:val="0009093D"/>
    <w:rsid w:val="00090FC5"/>
    <w:rsid w:val="00090FD5"/>
    <w:rsid w:val="000911E8"/>
    <w:rsid w:val="00092917"/>
    <w:rsid w:val="00092928"/>
    <w:rsid w:val="000939F8"/>
    <w:rsid w:val="0009577A"/>
    <w:rsid w:val="00096E28"/>
    <w:rsid w:val="0009759C"/>
    <w:rsid w:val="000978D2"/>
    <w:rsid w:val="000A02D8"/>
    <w:rsid w:val="000A18BE"/>
    <w:rsid w:val="000A1E11"/>
    <w:rsid w:val="000A3225"/>
    <w:rsid w:val="000A6659"/>
    <w:rsid w:val="000A6992"/>
    <w:rsid w:val="000A6D45"/>
    <w:rsid w:val="000A6DFA"/>
    <w:rsid w:val="000A71E4"/>
    <w:rsid w:val="000A74E6"/>
    <w:rsid w:val="000B1808"/>
    <w:rsid w:val="000B2AA4"/>
    <w:rsid w:val="000B3939"/>
    <w:rsid w:val="000B5D30"/>
    <w:rsid w:val="000B6DE0"/>
    <w:rsid w:val="000C04EE"/>
    <w:rsid w:val="000C291C"/>
    <w:rsid w:val="000C32D5"/>
    <w:rsid w:val="000C3D58"/>
    <w:rsid w:val="000C477A"/>
    <w:rsid w:val="000C4B31"/>
    <w:rsid w:val="000C53AE"/>
    <w:rsid w:val="000C5B9E"/>
    <w:rsid w:val="000D01D2"/>
    <w:rsid w:val="000D262F"/>
    <w:rsid w:val="000D3875"/>
    <w:rsid w:val="000D3974"/>
    <w:rsid w:val="000D3D35"/>
    <w:rsid w:val="000D438C"/>
    <w:rsid w:val="000D50B9"/>
    <w:rsid w:val="000E29F3"/>
    <w:rsid w:val="000E559D"/>
    <w:rsid w:val="000F3A7D"/>
    <w:rsid w:val="000F651F"/>
    <w:rsid w:val="000F69E4"/>
    <w:rsid w:val="000F6C06"/>
    <w:rsid w:val="000F7EC0"/>
    <w:rsid w:val="001014A6"/>
    <w:rsid w:val="00102112"/>
    <w:rsid w:val="0010274C"/>
    <w:rsid w:val="00103B02"/>
    <w:rsid w:val="001049EF"/>
    <w:rsid w:val="0010700E"/>
    <w:rsid w:val="0011124F"/>
    <w:rsid w:val="00111C5F"/>
    <w:rsid w:val="0011713F"/>
    <w:rsid w:val="001172FB"/>
    <w:rsid w:val="00117624"/>
    <w:rsid w:val="00117D11"/>
    <w:rsid w:val="001207D0"/>
    <w:rsid w:val="00121EC2"/>
    <w:rsid w:val="00124780"/>
    <w:rsid w:val="00124E35"/>
    <w:rsid w:val="001263B1"/>
    <w:rsid w:val="00130763"/>
    <w:rsid w:val="00134391"/>
    <w:rsid w:val="00134D45"/>
    <w:rsid w:val="00135A28"/>
    <w:rsid w:val="0014047B"/>
    <w:rsid w:val="00140CFC"/>
    <w:rsid w:val="00142851"/>
    <w:rsid w:val="0014373A"/>
    <w:rsid w:val="00146040"/>
    <w:rsid w:val="001506D2"/>
    <w:rsid w:val="00151AAF"/>
    <w:rsid w:val="001522CD"/>
    <w:rsid w:val="001525D6"/>
    <w:rsid w:val="00152AAE"/>
    <w:rsid w:val="001569F7"/>
    <w:rsid w:val="00164078"/>
    <w:rsid w:val="0016770A"/>
    <w:rsid w:val="00167A40"/>
    <w:rsid w:val="001702AA"/>
    <w:rsid w:val="0017434E"/>
    <w:rsid w:val="00174D54"/>
    <w:rsid w:val="00174F94"/>
    <w:rsid w:val="00175E28"/>
    <w:rsid w:val="0017635A"/>
    <w:rsid w:val="001809DD"/>
    <w:rsid w:val="001815B9"/>
    <w:rsid w:val="00181A7E"/>
    <w:rsid w:val="00183789"/>
    <w:rsid w:val="0018406C"/>
    <w:rsid w:val="00185142"/>
    <w:rsid w:val="00185563"/>
    <w:rsid w:val="00191A4B"/>
    <w:rsid w:val="0019278B"/>
    <w:rsid w:val="00196AA4"/>
    <w:rsid w:val="00197335"/>
    <w:rsid w:val="001A3D8B"/>
    <w:rsid w:val="001A57A1"/>
    <w:rsid w:val="001A5AA3"/>
    <w:rsid w:val="001A626F"/>
    <w:rsid w:val="001A77C7"/>
    <w:rsid w:val="001A7C74"/>
    <w:rsid w:val="001B2341"/>
    <w:rsid w:val="001B44BE"/>
    <w:rsid w:val="001B62CA"/>
    <w:rsid w:val="001C1DB5"/>
    <w:rsid w:val="001C2BD5"/>
    <w:rsid w:val="001C4676"/>
    <w:rsid w:val="001C65C1"/>
    <w:rsid w:val="001C6A5D"/>
    <w:rsid w:val="001C7B67"/>
    <w:rsid w:val="001D1C79"/>
    <w:rsid w:val="001D1E0A"/>
    <w:rsid w:val="001D5379"/>
    <w:rsid w:val="001D6052"/>
    <w:rsid w:val="001D6467"/>
    <w:rsid w:val="001D7056"/>
    <w:rsid w:val="001D7354"/>
    <w:rsid w:val="001E1405"/>
    <w:rsid w:val="001E1FF0"/>
    <w:rsid w:val="001E3C8F"/>
    <w:rsid w:val="001E40C9"/>
    <w:rsid w:val="001E67C2"/>
    <w:rsid w:val="001E7862"/>
    <w:rsid w:val="001F3414"/>
    <w:rsid w:val="001F554C"/>
    <w:rsid w:val="001F66AF"/>
    <w:rsid w:val="00201E20"/>
    <w:rsid w:val="00203210"/>
    <w:rsid w:val="00205F23"/>
    <w:rsid w:val="0020710E"/>
    <w:rsid w:val="00207C78"/>
    <w:rsid w:val="00210379"/>
    <w:rsid w:val="00210ED1"/>
    <w:rsid w:val="00211E33"/>
    <w:rsid w:val="00213348"/>
    <w:rsid w:val="002164B0"/>
    <w:rsid w:val="002200A3"/>
    <w:rsid w:val="00221E67"/>
    <w:rsid w:val="00222123"/>
    <w:rsid w:val="00222D51"/>
    <w:rsid w:val="002246E1"/>
    <w:rsid w:val="00225C27"/>
    <w:rsid w:val="002264AD"/>
    <w:rsid w:val="00227634"/>
    <w:rsid w:val="00231A09"/>
    <w:rsid w:val="002332AD"/>
    <w:rsid w:val="002338FF"/>
    <w:rsid w:val="00235458"/>
    <w:rsid w:val="0023554E"/>
    <w:rsid w:val="00237D44"/>
    <w:rsid w:val="00242184"/>
    <w:rsid w:val="00242806"/>
    <w:rsid w:val="002441D2"/>
    <w:rsid w:val="00245208"/>
    <w:rsid w:val="0024576D"/>
    <w:rsid w:val="00246C38"/>
    <w:rsid w:val="002470B3"/>
    <w:rsid w:val="002474D8"/>
    <w:rsid w:val="0025045C"/>
    <w:rsid w:val="00254C42"/>
    <w:rsid w:val="00255315"/>
    <w:rsid w:val="002556C1"/>
    <w:rsid w:val="00256F20"/>
    <w:rsid w:val="00260C7D"/>
    <w:rsid w:val="00261E70"/>
    <w:rsid w:val="00262BC6"/>
    <w:rsid w:val="00263AB5"/>
    <w:rsid w:val="00267602"/>
    <w:rsid w:val="0027080F"/>
    <w:rsid w:val="002715FB"/>
    <w:rsid w:val="00272EDB"/>
    <w:rsid w:val="002734DD"/>
    <w:rsid w:val="00273C18"/>
    <w:rsid w:val="00276D20"/>
    <w:rsid w:val="002825B6"/>
    <w:rsid w:val="002828C7"/>
    <w:rsid w:val="00282A1F"/>
    <w:rsid w:val="00282C34"/>
    <w:rsid w:val="0029065B"/>
    <w:rsid w:val="00292088"/>
    <w:rsid w:val="002936C8"/>
    <w:rsid w:val="00293AE3"/>
    <w:rsid w:val="00295CC1"/>
    <w:rsid w:val="00295DDE"/>
    <w:rsid w:val="002A33A4"/>
    <w:rsid w:val="002A4D46"/>
    <w:rsid w:val="002B1F54"/>
    <w:rsid w:val="002B49C7"/>
    <w:rsid w:val="002B4E47"/>
    <w:rsid w:val="002B51B4"/>
    <w:rsid w:val="002C1D5C"/>
    <w:rsid w:val="002C3BCB"/>
    <w:rsid w:val="002C3CA0"/>
    <w:rsid w:val="002C5D70"/>
    <w:rsid w:val="002C7F4C"/>
    <w:rsid w:val="002D00D0"/>
    <w:rsid w:val="002D03D7"/>
    <w:rsid w:val="002D1495"/>
    <w:rsid w:val="002D1C91"/>
    <w:rsid w:val="002D2521"/>
    <w:rsid w:val="002D26E6"/>
    <w:rsid w:val="002D509A"/>
    <w:rsid w:val="002D6744"/>
    <w:rsid w:val="002E1597"/>
    <w:rsid w:val="002E2507"/>
    <w:rsid w:val="002E2DC3"/>
    <w:rsid w:val="002E3D7B"/>
    <w:rsid w:val="002E4283"/>
    <w:rsid w:val="002E593D"/>
    <w:rsid w:val="002E6C4D"/>
    <w:rsid w:val="002E77FE"/>
    <w:rsid w:val="002E7AB3"/>
    <w:rsid w:val="002F0EFE"/>
    <w:rsid w:val="002F200D"/>
    <w:rsid w:val="002F3384"/>
    <w:rsid w:val="002F4882"/>
    <w:rsid w:val="002F4FB9"/>
    <w:rsid w:val="002F607B"/>
    <w:rsid w:val="002F67BC"/>
    <w:rsid w:val="002F7A98"/>
    <w:rsid w:val="00300659"/>
    <w:rsid w:val="0030083B"/>
    <w:rsid w:val="003019B9"/>
    <w:rsid w:val="00307309"/>
    <w:rsid w:val="00310A20"/>
    <w:rsid w:val="00310C3F"/>
    <w:rsid w:val="00312F63"/>
    <w:rsid w:val="00312FF3"/>
    <w:rsid w:val="00314E77"/>
    <w:rsid w:val="00315E2C"/>
    <w:rsid w:val="00316F58"/>
    <w:rsid w:val="003178D7"/>
    <w:rsid w:val="00320648"/>
    <w:rsid w:val="0032306F"/>
    <w:rsid w:val="00323D50"/>
    <w:rsid w:val="003243BB"/>
    <w:rsid w:val="0033123D"/>
    <w:rsid w:val="003339FD"/>
    <w:rsid w:val="00336385"/>
    <w:rsid w:val="003375C0"/>
    <w:rsid w:val="003420AF"/>
    <w:rsid w:val="003423E1"/>
    <w:rsid w:val="003424A1"/>
    <w:rsid w:val="0034291D"/>
    <w:rsid w:val="003449EC"/>
    <w:rsid w:val="0034628B"/>
    <w:rsid w:val="003469A4"/>
    <w:rsid w:val="003514AE"/>
    <w:rsid w:val="00351C14"/>
    <w:rsid w:val="003528D6"/>
    <w:rsid w:val="00355EA4"/>
    <w:rsid w:val="003571E2"/>
    <w:rsid w:val="00360C5A"/>
    <w:rsid w:val="00361456"/>
    <w:rsid w:val="0036242D"/>
    <w:rsid w:val="00362C25"/>
    <w:rsid w:val="00363EA4"/>
    <w:rsid w:val="003647EB"/>
    <w:rsid w:val="00366B7C"/>
    <w:rsid w:val="00367D08"/>
    <w:rsid w:val="00367D6C"/>
    <w:rsid w:val="003704FD"/>
    <w:rsid w:val="00372E05"/>
    <w:rsid w:val="003732B1"/>
    <w:rsid w:val="003733F0"/>
    <w:rsid w:val="00374CDA"/>
    <w:rsid w:val="00376EF6"/>
    <w:rsid w:val="00380105"/>
    <w:rsid w:val="00383276"/>
    <w:rsid w:val="00383FC9"/>
    <w:rsid w:val="00384267"/>
    <w:rsid w:val="003846EC"/>
    <w:rsid w:val="00384D4E"/>
    <w:rsid w:val="00386256"/>
    <w:rsid w:val="00387BAB"/>
    <w:rsid w:val="00393DC1"/>
    <w:rsid w:val="003974E3"/>
    <w:rsid w:val="003976B7"/>
    <w:rsid w:val="003A0FB9"/>
    <w:rsid w:val="003A2FE2"/>
    <w:rsid w:val="003A3975"/>
    <w:rsid w:val="003A4400"/>
    <w:rsid w:val="003A4728"/>
    <w:rsid w:val="003A5E8B"/>
    <w:rsid w:val="003A641C"/>
    <w:rsid w:val="003A6C64"/>
    <w:rsid w:val="003B0E1C"/>
    <w:rsid w:val="003B1196"/>
    <w:rsid w:val="003B1328"/>
    <w:rsid w:val="003B17F9"/>
    <w:rsid w:val="003B1A9E"/>
    <w:rsid w:val="003B2944"/>
    <w:rsid w:val="003B2C81"/>
    <w:rsid w:val="003B2C84"/>
    <w:rsid w:val="003B3B55"/>
    <w:rsid w:val="003B53D2"/>
    <w:rsid w:val="003B6A0C"/>
    <w:rsid w:val="003B7372"/>
    <w:rsid w:val="003C06DB"/>
    <w:rsid w:val="003C2A5E"/>
    <w:rsid w:val="003C37ED"/>
    <w:rsid w:val="003C3916"/>
    <w:rsid w:val="003C4057"/>
    <w:rsid w:val="003C45F2"/>
    <w:rsid w:val="003C47A7"/>
    <w:rsid w:val="003C5420"/>
    <w:rsid w:val="003C6122"/>
    <w:rsid w:val="003C6EA5"/>
    <w:rsid w:val="003C7233"/>
    <w:rsid w:val="003C75B0"/>
    <w:rsid w:val="003C7ACE"/>
    <w:rsid w:val="003C7C1F"/>
    <w:rsid w:val="003D00D9"/>
    <w:rsid w:val="003D18A0"/>
    <w:rsid w:val="003E0FCC"/>
    <w:rsid w:val="003E124A"/>
    <w:rsid w:val="003E1F2B"/>
    <w:rsid w:val="003E286E"/>
    <w:rsid w:val="003E39D3"/>
    <w:rsid w:val="003E6858"/>
    <w:rsid w:val="003E6C59"/>
    <w:rsid w:val="003E6E5A"/>
    <w:rsid w:val="003E7C9E"/>
    <w:rsid w:val="003F07A1"/>
    <w:rsid w:val="003F1540"/>
    <w:rsid w:val="003F22FF"/>
    <w:rsid w:val="003F3AEE"/>
    <w:rsid w:val="003F4474"/>
    <w:rsid w:val="00401B93"/>
    <w:rsid w:val="004027F9"/>
    <w:rsid w:val="00405790"/>
    <w:rsid w:val="00406268"/>
    <w:rsid w:val="004068E7"/>
    <w:rsid w:val="00406C02"/>
    <w:rsid w:val="004111DB"/>
    <w:rsid w:val="004115A9"/>
    <w:rsid w:val="00411AB5"/>
    <w:rsid w:val="00414AD8"/>
    <w:rsid w:val="00420028"/>
    <w:rsid w:val="00422869"/>
    <w:rsid w:val="00425A98"/>
    <w:rsid w:val="0042606F"/>
    <w:rsid w:val="0042611C"/>
    <w:rsid w:val="0042684A"/>
    <w:rsid w:val="00427E23"/>
    <w:rsid w:val="00433EA2"/>
    <w:rsid w:val="00435A77"/>
    <w:rsid w:val="00442408"/>
    <w:rsid w:val="00444F91"/>
    <w:rsid w:val="00446650"/>
    <w:rsid w:val="00447E40"/>
    <w:rsid w:val="0045059B"/>
    <w:rsid w:val="00451C69"/>
    <w:rsid w:val="00454180"/>
    <w:rsid w:val="004554D2"/>
    <w:rsid w:val="004558F8"/>
    <w:rsid w:val="004565D3"/>
    <w:rsid w:val="00460043"/>
    <w:rsid w:val="00461DCA"/>
    <w:rsid w:val="00465852"/>
    <w:rsid w:val="00466D88"/>
    <w:rsid w:val="00467DEF"/>
    <w:rsid w:val="00470386"/>
    <w:rsid w:val="00470AE7"/>
    <w:rsid w:val="004729D4"/>
    <w:rsid w:val="00474133"/>
    <w:rsid w:val="004764C8"/>
    <w:rsid w:val="0047716F"/>
    <w:rsid w:val="00490186"/>
    <w:rsid w:val="0049119D"/>
    <w:rsid w:val="00492FBD"/>
    <w:rsid w:val="004931EC"/>
    <w:rsid w:val="004932B4"/>
    <w:rsid w:val="0049362D"/>
    <w:rsid w:val="00494222"/>
    <w:rsid w:val="00494606"/>
    <w:rsid w:val="00494F4E"/>
    <w:rsid w:val="00496CA0"/>
    <w:rsid w:val="004974EA"/>
    <w:rsid w:val="00497E9A"/>
    <w:rsid w:val="004A1E2A"/>
    <w:rsid w:val="004A1EE5"/>
    <w:rsid w:val="004A2F83"/>
    <w:rsid w:val="004A4406"/>
    <w:rsid w:val="004A5AE7"/>
    <w:rsid w:val="004A5E3C"/>
    <w:rsid w:val="004A6B23"/>
    <w:rsid w:val="004B0C32"/>
    <w:rsid w:val="004B0E78"/>
    <w:rsid w:val="004B1411"/>
    <w:rsid w:val="004B168F"/>
    <w:rsid w:val="004B3B31"/>
    <w:rsid w:val="004B5904"/>
    <w:rsid w:val="004B5C8F"/>
    <w:rsid w:val="004B62DC"/>
    <w:rsid w:val="004B63D1"/>
    <w:rsid w:val="004B6F56"/>
    <w:rsid w:val="004B7741"/>
    <w:rsid w:val="004B7DCB"/>
    <w:rsid w:val="004C117C"/>
    <w:rsid w:val="004C2676"/>
    <w:rsid w:val="004C39B0"/>
    <w:rsid w:val="004C3EA4"/>
    <w:rsid w:val="004C5411"/>
    <w:rsid w:val="004D15DE"/>
    <w:rsid w:val="004D37CE"/>
    <w:rsid w:val="004D535F"/>
    <w:rsid w:val="004D5983"/>
    <w:rsid w:val="004D7480"/>
    <w:rsid w:val="004E14DC"/>
    <w:rsid w:val="004E292A"/>
    <w:rsid w:val="004E3F30"/>
    <w:rsid w:val="004E5DB7"/>
    <w:rsid w:val="004E6D80"/>
    <w:rsid w:val="004F3413"/>
    <w:rsid w:val="004F3D9B"/>
    <w:rsid w:val="004F735B"/>
    <w:rsid w:val="004F770D"/>
    <w:rsid w:val="00502373"/>
    <w:rsid w:val="0050313A"/>
    <w:rsid w:val="00503C63"/>
    <w:rsid w:val="00505205"/>
    <w:rsid w:val="005065B0"/>
    <w:rsid w:val="00506D92"/>
    <w:rsid w:val="00510D60"/>
    <w:rsid w:val="00512DC8"/>
    <w:rsid w:val="005137B4"/>
    <w:rsid w:val="005156C6"/>
    <w:rsid w:val="005207DE"/>
    <w:rsid w:val="00520826"/>
    <w:rsid w:val="00522617"/>
    <w:rsid w:val="005239E1"/>
    <w:rsid w:val="005245A1"/>
    <w:rsid w:val="00524D6F"/>
    <w:rsid w:val="00525827"/>
    <w:rsid w:val="00525AF8"/>
    <w:rsid w:val="0052770C"/>
    <w:rsid w:val="0052788A"/>
    <w:rsid w:val="00531BCC"/>
    <w:rsid w:val="00541D34"/>
    <w:rsid w:val="00541FD4"/>
    <w:rsid w:val="00544A3D"/>
    <w:rsid w:val="0054605A"/>
    <w:rsid w:val="00546D76"/>
    <w:rsid w:val="00550489"/>
    <w:rsid w:val="00550775"/>
    <w:rsid w:val="005533AC"/>
    <w:rsid w:val="00553732"/>
    <w:rsid w:val="0055404A"/>
    <w:rsid w:val="0055407D"/>
    <w:rsid w:val="0055461D"/>
    <w:rsid w:val="00555BFC"/>
    <w:rsid w:val="0056051B"/>
    <w:rsid w:val="005606DD"/>
    <w:rsid w:val="005665BD"/>
    <w:rsid w:val="00570926"/>
    <w:rsid w:val="00575249"/>
    <w:rsid w:val="0057665B"/>
    <w:rsid w:val="005771F3"/>
    <w:rsid w:val="00580C03"/>
    <w:rsid w:val="00583A1C"/>
    <w:rsid w:val="00584C5C"/>
    <w:rsid w:val="00585178"/>
    <w:rsid w:val="00585D27"/>
    <w:rsid w:val="00585FB3"/>
    <w:rsid w:val="005868B3"/>
    <w:rsid w:val="00590F54"/>
    <w:rsid w:val="005927EA"/>
    <w:rsid w:val="00593A82"/>
    <w:rsid w:val="00594CA4"/>
    <w:rsid w:val="00595497"/>
    <w:rsid w:val="005A2864"/>
    <w:rsid w:val="005A4CE5"/>
    <w:rsid w:val="005A57E5"/>
    <w:rsid w:val="005A6F01"/>
    <w:rsid w:val="005B1490"/>
    <w:rsid w:val="005B363D"/>
    <w:rsid w:val="005B3AC7"/>
    <w:rsid w:val="005B3BED"/>
    <w:rsid w:val="005B512A"/>
    <w:rsid w:val="005B76E3"/>
    <w:rsid w:val="005C1C42"/>
    <w:rsid w:val="005C2810"/>
    <w:rsid w:val="005C2C9E"/>
    <w:rsid w:val="005C30A2"/>
    <w:rsid w:val="005C35BD"/>
    <w:rsid w:val="005C410B"/>
    <w:rsid w:val="005C748C"/>
    <w:rsid w:val="005C7C57"/>
    <w:rsid w:val="005D0561"/>
    <w:rsid w:val="005D25FC"/>
    <w:rsid w:val="005D3158"/>
    <w:rsid w:val="005D562F"/>
    <w:rsid w:val="005D5D9D"/>
    <w:rsid w:val="005D6DF4"/>
    <w:rsid w:val="005D6F5A"/>
    <w:rsid w:val="005E13F8"/>
    <w:rsid w:val="005E1D78"/>
    <w:rsid w:val="005E544A"/>
    <w:rsid w:val="005E709B"/>
    <w:rsid w:val="005F09D8"/>
    <w:rsid w:val="005F1650"/>
    <w:rsid w:val="005F2785"/>
    <w:rsid w:val="005F3494"/>
    <w:rsid w:val="005F3571"/>
    <w:rsid w:val="005F57DE"/>
    <w:rsid w:val="005F6D0E"/>
    <w:rsid w:val="005F6E0B"/>
    <w:rsid w:val="006015BF"/>
    <w:rsid w:val="00602E8E"/>
    <w:rsid w:val="006069FD"/>
    <w:rsid w:val="00606F08"/>
    <w:rsid w:val="00607D5C"/>
    <w:rsid w:val="00610C61"/>
    <w:rsid w:val="0061156F"/>
    <w:rsid w:val="00611AEA"/>
    <w:rsid w:val="006126B6"/>
    <w:rsid w:val="006145EC"/>
    <w:rsid w:val="006167C8"/>
    <w:rsid w:val="006171CF"/>
    <w:rsid w:val="006177D5"/>
    <w:rsid w:val="00622A2B"/>
    <w:rsid w:val="0062349C"/>
    <w:rsid w:val="00623FCA"/>
    <w:rsid w:val="006242CB"/>
    <w:rsid w:val="00625FFB"/>
    <w:rsid w:val="00627D9C"/>
    <w:rsid w:val="00630158"/>
    <w:rsid w:val="00630DF8"/>
    <w:rsid w:val="0063203C"/>
    <w:rsid w:val="00633BB9"/>
    <w:rsid w:val="00634E92"/>
    <w:rsid w:val="00635B3C"/>
    <w:rsid w:val="00641568"/>
    <w:rsid w:val="0064266D"/>
    <w:rsid w:val="00643D96"/>
    <w:rsid w:val="006444ED"/>
    <w:rsid w:val="006444FB"/>
    <w:rsid w:val="006469B3"/>
    <w:rsid w:val="00646BF7"/>
    <w:rsid w:val="00647F01"/>
    <w:rsid w:val="006506F9"/>
    <w:rsid w:val="00650B8F"/>
    <w:rsid w:val="00650EA8"/>
    <w:rsid w:val="00651029"/>
    <w:rsid w:val="0065376A"/>
    <w:rsid w:val="006574B1"/>
    <w:rsid w:val="006611F0"/>
    <w:rsid w:val="00661A74"/>
    <w:rsid w:val="00664557"/>
    <w:rsid w:val="006655A7"/>
    <w:rsid w:val="00666FF3"/>
    <w:rsid w:val="00672532"/>
    <w:rsid w:val="00674F92"/>
    <w:rsid w:val="0068105C"/>
    <w:rsid w:val="006856F8"/>
    <w:rsid w:val="00685B7C"/>
    <w:rsid w:val="00685D5F"/>
    <w:rsid w:val="00686DA6"/>
    <w:rsid w:val="0069015D"/>
    <w:rsid w:val="00690C48"/>
    <w:rsid w:val="00695935"/>
    <w:rsid w:val="006962BF"/>
    <w:rsid w:val="00696B25"/>
    <w:rsid w:val="006A2B91"/>
    <w:rsid w:val="006A448A"/>
    <w:rsid w:val="006A4CFD"/>
    <w:rsid w:val="006A507C"/>
    <w:rsid w:val="006A6F08"/>
    <w:rsid w:val="006B064A"/>
    <w:rsid w:val="006B15B0"/>
    <w:rsid w:val="006B2302"/>
    <w:rsid w:val="006B230B"/>
    <w:rsid w:val="006B3FB1"/>
    <w:rsid w:val="006B44D4"/>
    <w:rsid w:val="006B5ACC"/>
    <w:rsid w:val="006B6392"/>
    <w:rsid w:val="006C0969"/>
    <w:rsid w:val="006C0A63"/>
    <w:rsid w:val="006C1159"/>
    <w:rsid w:val="006C25D3"/>
    <w:rsid w:val="006C2713"/>
    <w:rsid w:val="006C2913"/>
    <w:rsid w:val="006C541B"/>
    <w:rsid w:val="006C5531"/>
    <w:rsid w:val="006D00B1"/>
    <w:rsid w:val="006D18B1"/>
    <w:rsid w:val="006D1907"/>
    <w:rsid w:val="006D2F12"/>
    <w:rsid w:val="006D3069"/>
    <w:rsid w:val="006D397F"/>
    <w:rsid w:val="006D43EB"/>
    <w:rsid w:val="006D5ED3"/>
    <w:rsid w:val="006E01BF"/>
    <w:rsid w:val="006E0C5F"/>
    <w:rsid w:val="006E1B12"/>
    <w:rsid w:val="006E1B79"/>
    <w:rsid w:val="006E26B8"/>
    <w:rsid w:val="006E2EF5"/>
    <w:rsid w:val="006E5151"/>
    <w:rsid w:val="006E6579"/>
    <w:rsid w:val="006F225F"/>
    <w:rsid w:val="006F431E"/>
    <w:rsid w:val="006F6D91"/>
    <w:rsid w:val="006F7122"/>
    <w:rsid w:val="00701CF3"/>
    <w:rsid w:val="00702689"/>
    <w:rsid w:val="00702A27"/>
    <w:rsid w:val="007035BD"/>
    <w:rsid w:val="00703A4F"/>
    <w:rsid w:val="0070446B"/>
    <w:rsid w:val="00705C1A"/>
    <w:rsid w:val="00714807"/>
    <w:rsid w:val="007149FE"/>
    <w:rsid w:val="007204D0"/>
    <w:rsid w:val="00720BEA"/>
    <w:rsid w:val="00721D43"/>
    <w:rsid w:val="00721E22"/>
    <w:rsid w:val="00721F17"/>
    <w:rsid w:val="00724C84"/>
    <w:rsid w:val="00730FED"/>
    <w:rsid w:val="007316DC"/>
    <w:rsid w:val="00732453"/>
    <w:rsid w:val="007329BF"/>
    <w:rsid w:val="00732F0B"/>
    <w:rsid w:val="007331A3"/>
    <w:rsid w:val="00734430"/>
    <w:rsid w:val="007344CC"/>
    <w:rsid w:val="0073466D"/>
    <w:rsid w:val="00735EAC"/>
    <w:rsid w:val="00736C7C"/>
    <w:rsid w:val="00740062"/>
    <w:rsid w:val="00740C04"/>
    <w:rsid w:val="00741C28"/>
    <w:rsid w:val="00744405"/>
    <w:rsid w:val="00744B5F"/>
    <w:rsid w:val="0074649F"/>
    <w:rsid w:val="00750270"/>
    <w:rsid w:val="007512D7"/>
    <w:rsid w:val="00751CC7"/>
    <w:rsid w:val="00757331"/>
    <w:rsid w:val="007608EF"/>
    <w:rsid w:val="00762FBE"/>
    <w:rsid w:val="00764BC4"/>
    <w:rsid w:val="0076606E"/>
    <w:rsid w:val="00767552"/>
    <w:rsid w:val="00771579"/>
    <w:rsid w:val="00772033"/>
    <w:rsid w:val="00774E7A"/>
    <w:rsid w:val="00775325"/>
    <w:rsid w:val="007753BB"/>
    <w:rsid w:val="00776B76"/>
    <w:rsid w:val="0078100F"/>
    <w:rsid w:val="0078190C"/>
    <w:rsid w:val="00781E92"/>
    <w:rsid w:val="00783D9F"/>
    <w:rsid w:val="00786946"/>
    <w:rsid w:val="007912C9"/>
    <w:rsid w:val="00794386"/>
    <w:rsid w:val="00794FF1"/>
    <w:rsid w:val="0079570D"/>
    <w:rsid w:val="0079592F"/>
    <w:rsid w:val="007959C5"/>
    <w:rsid w:val="00797888"/>
    <w:rsid w:val="007A1FBC"/>
    <w:rsid w:val="007A2D21"/>
    <w:rsid w:val="007A4B9C"/>
    <w:rsid w:val="007B1339"/>
    <w:rsid w:val="007B4D1E"/>
    <w:rsid w:val="007B62E6"/>
    <w:rsid w:val="007B7DF6"/>
    <w:rsid w:val="007B7E5E"/>
    <w:rsid w:val="007C0776"/>
    <w:rsid w:val="007C1149"/>
    <w:rsid w:val="007C13E3"/>
    <w:rsid w:val="007C2587"/>
    <w:rsid w:val="007C3214"/>
    <w:rsid w:val="007C331F"/>
    <w:rsid w:val="007C346D"/>
    <w:rsid w:val="007C55CA"/>
    <w:rsid w:val="007C62C9"/>
    <w:rsid w:val="007C72BC"/>
    <w:rsid w:val="007D2B5B"/>
    <w:rsid w:val="007D2EC8"/>
    <w:rsid w:val="007D34D9"/>
    <w:rsid w:val="007D3AE4"/>
    <w:rsid w:val="007D4266"/>
    <w:rsid w:val="007D4DAE"/>
    <w:rsid w:val="007D546E"/>
    <w:rsid w:val="007D6A72"/>
    <w:rsid w:val="007D7616"/>
    <w:rsid w:val="007E056B"/>
    <w:rsid w:val="007E0794"/>
    <w:rsid w:val="007E0B39"/>
    <w:rsid w:val="007E3819"/>
    <w:rsid w:val="007E60F3"/>
    <w:rsid w:val="007E651A"/>
    <w:rsid w:val="007E7DC0"/>
    <w:rsid w:val="007F11C9"/>
    <w:rsid w:val="007F1248"/>
    <w:rsid w:val="007F12F0"/>
    <w:rsid w:val="007F13C3"/>
    <w:rsid w:val="007F6CAE"/>
    <w:rsid w:val="008049E4"/>
    <w:rsid w:val="00804F8E"/>
    <w:rsid w:val="00807A4B"/>
    <w:rsid w:val="00810DC5"/>
    <w:rsid w:val="00811731"/>
    <w:rsid w:val="008126D7"/>
    <w:rsid w:val="00813AD6"/>
    <w:rsid w:val="00820B22"/>
    <w:rsid w:val="00821987"/>
    <w:rsid w:val="0082404B"/>
    <w:rsid w:val="00824D68"/>
    <w:rsid w:val="00830C56"/>
    <w:rsid w:val="00832E00"/>
    <w:rsid w:val="0083341E"/>
    <w:rsid w:val="00833533"/>
    <w:rsid w:val="00833C5E"/>
    <w:rsid w:val="008361DE"/>
    <w:rsid w:val="00840693"/>
    <w:rsid w:val="008437EB"/>
    <w:rsid w:val="0084493D"/>
    <w:rsid w:val="00844FE1"/>
    <w:rsid w:val="00845C67"/>
    <w:rsid w:val="00846A38"/>
    <w:rsid w:val="008474FF"/>
    <w:rsid w:val="0085000D"/>
    <w:rsid w:val="008502EE"/>
    <w:rsid w:val="008513E6"/>
    <w:rsid w:val="00852FA8"/>
    <w:rsid w:val="0085390B"/>
    <w:rsid w:val="00855804"/>
    <w:rsid w:val="0085613A"/>
    <w:rsid w:val="008567F4"/>
    <w:rsid w:val="00857B0D"/>
    <w:rsid w:val="00857FE5"/>
    <w:rsid w:val="00861F40"/>
    <w:rsid w:val="008632E0"/>
    <w:rsid w:val="0086369B"/>
    <w:rsid w:val="00863742"/>
    <w:rsid w:val="00863F1F"/>
    <w:rsid w:val="00864613"/>
    <w:rsid w:val="0086689C"/>
    <w:rsid w:val="008668B6"/>
    <w:rsid w:val="00866B66"/>
    <w:rsid w:val="0087013B"/>
    <w:rsid w:val="008702FE"/>
    <w:rsid w:val="008740BA"/>
    <w:rsid w:val="00874EE5"/>
    <w:rsid w:val="00875185"/>
    <w:rsid w:val="0087575A"/>
    <w:rsid w:val="00875ED6"/>
    <w:rsid w:val="00876953"/>
    <w:rsid w:val="008803BF"/>
    <w:rsid w:val="0088183B"/>
    <w:rsid w:val="00881FBF"/>
    <w:rsid w:val="008825B2"/>
    <w:rsid w:val="00884375"/>
    <w:rsid w:val="00884D02"/>
    <w:rsid w:val="00884DEA"/>
    <w:rsid w:val="008858CF"/>
    <w:rsid w:val="00885D8F"/>
    <w:rsid w:val="00887ABB"/>
    <w:rsid w:val="00887E79"/>
    <w:rsid w:val="00891EDC"/>
    <w:rsid w:val="00894458"/>
    <w:rsid w:val="008945CE"/>
    <w:rsid w:val="00895355"/>
    <w:rsid w:val="0089610E"/>
    <w:rsid w:val="00897597"/>
    <w:rsid w:val="008A1415"/>
    <w:rsid w:val="008A4D47"/>
    <w:rsid w:val="008A641D"/>
    <w:rsid w:val="008A6BEB"/>
    <w:rsid w:val="008A6E92"/>
    <w:rsid w:val="008A787C"/>
    <w:rsid w:val="008B156C"/>
    <w:rsid w:val="008B2F02"/>
    <w:rsid w:val="008B3594"/>
    <w:rsid w:val="008B396F"/>
    <w:rsid w:val="008B3A42"/>
    <w:rsid w:val="008B4552"/>
    <w:rsid w:val="008B4E72"/>
    <w:rsid w:val="008B5419"/>
    <w:rsid w:val="008B6A1A"/>
    <w:rsid w:val="008B7A97"/>
    <w:rsid w:val="008B7B9C"/>
    <w:rsid w:val="008C1A54"/>
    <w:rsid w:val="008C52C1"/>
    <w:rsid w:val="008C7EB6"/>
    <w:rsid w:val="008D0E35"/>
    <w:rsid w:val="008D124B"/>
    <w:rsid w:val="008D5218"/>
    <w:rsid w:val="008D5C20"/>
    <w:rsid w:val="008E04B7"/>
    <w:rsid w:val="008E1955"/>
    <w:rsid w:val="008E3584"/>
    <w:rsid w:val="008E3CB8"/>
    <w:rsid w:val="008F0CDC"/>
    <w:rsid w:val="008F21B0"/>
    <w:rsid w:val="009017D7"/>
    <w:rsid w:val="0090227A"/>
    <w:rsid w:val="00902DE9"/>
    <w:rsid w:val="00903AFE"/>
    <w:rsid w:val="00904454"/>
    <w:rsid w:val="009067E9"/>
    <w:rsid w:val="00907C41"/>
    <w:rsid w:val="00911E44"/>
    <w:rsid w:val="00913360"/>
    <w:rsid w:val="0091456F"/>
    <w:rsid w:val="00917603"/>
    <w:rsid w:val="0092045C"/>
    <w:rsid w:val="00920A2F"/>
    <w:rsid w:val="0092226A"/>
    <w:rsid w:val="009247D8"/>
    <w:rsid w:val="00925156"/>
    <w:rsid w:val="00930304"/>
    <w:rsid w:val="009313CD"/>
    <w:rsid w:val="00932E40"/>
    <w:rsid w:val="00934F59"/>
    <w:rsid w:val="00935227"/>
    <w:rsid w:val="00935808"/>
    <w:rsid w:val="0093717C"/>
    <w:rsid w:val="0094030B"/>
    <w:rsid w:val="00940FBD"/>
    <w:rsid w:val="00943116"/>
    <w:rsid w:val="00943F66"/>
    <w:rsid w:val="0095081C"/>
    <w:rsid w:val="00953018"/>
    <w:rsid w:val="0095449B"/>
    <w:rsid w:val="009552E1"/>
    <w:rsid w:val="00956396"/>
    <w:rsid w:val="009569F3"/>
    <w:rsid w:val="00957CCC"/>
    <w:rsid w:val="00957ECC"/>
    <w:rsid w:val="00962A9E"/>
    <w:rsid w:val="0096336D"/>
    <w:rsid w:val="00965682"/>
    <w:rsid w:val="0096760A"/>
    <w:rsid w:val="00970135"/>
    <w:rsid w:val="00971AF3"/>
    <w:rsid w:val="00973D25"/>
    <w:rsid w:val="009742CE"/>
    <w:rsid w:val="00974794"/>
    <w:rsid w:val="009770F5"/>
    <w:rsid w:val="0098087A"/>
    <w:rsid w:val="00985FC0"/>
    <w:rsid w:val="009863A4"/>
    <w:rsid w:val="00987ABA"/>
    <w:rsid w:val="00990649"/>
    <w:rsid w:val="00991051"/>
    <w:rsid w:val="009962AE"/>
    <w:rsid w:val="00997C74"/>
    <w:rsid w:val="00997F04"/>
    <w:rsid w:val="009A0053"/>
    <w:rsid w:val="009A10A2"/>
    <w:rsid w:val="009A1F46"/>
    <w:rsid w:val="009A394B"/>
    <w:rsid w:val="009A7E7D"/>
    <w:rsid w:val="009B72CB"/>
    <w:rsid w:val="009C1289"/>
    <w:rsid w:val="009C1A14"/>
    <w:rsid w:val="009C2A84"/>
    <w:rsid w:val="009C2D19"/>
    <w:rsid w:val="009C6F04"/>
    <w:rsid w:val="009D011A"/>
    <w:rsid w:val="009D07A2"/>
    <w:rsid w:val="009D160A"/>
    <w:rsid w:val="009D3AF8"/>
    <w:rsid w:val="009E14AA"/>
    <w:rsid w:val="009E4A35"/>
    <w:rsid w:val="009E4CE0"/>
    <w:rsid w:val="009E78DC"/>
    <w:rsid w:val="009E7D24"/>
    <w:rsid w:val="009F4EDC"/>
    <w:rsid w:val="009F4F2D"/>
    <w:rsid w:val="009F758A"/>
    <w:rsid w:val="00A01C84"/>
    <w:rsid w:val="00A042B9"/>
    <w:rsid w:val="00A064E5"/>
    <w:rsid w:val="00A10ABB"/>
    <w:rsid w:val="00A113F8"/>
    <w:rsid w:val="00A1482F"/>
    <w:rsid w:val="00A15B1B"/>
    <w:rsid w:val="00A174B3"/>
    <w:rsid w:val="00A20083"/>
    <w:rsid w:val="00A20487"/>
    <w:rsid w:val="00A228CA"/>
    <w:rsid w:val="00A24917"/>
    <w:rsid w:val="00A25CB6"/>
    <w:rsid w:val="00A26AA2"/>
    <w:rsid w:val="00A26B2C"/>
    <w:rsid w:val="00A26D4F"/>
    <w:rsid w:val="00A27189"/>
    <w:rsid w:val="00A3062E"/>
    <w:rsid w:val="00A31B4A"/>
    <w:rsid w:val="00A32530"/>
    <w:rsid w:val="00A34353"/>
    <w:rsid w:val="00A35426"/>
    <w:rsid w:val="00A36FFC"/>
    <w:rsid w:val="00A37204"/>
    <w:rsid w:val="00A37E0A"/>
    <w:rsid w:val="00A40303"/>
    <w:rsid w:val="00A41FB3"/>
    <w:rsid w:val="00A42B35"/>
    <w:rsid w:val="00A43832"/>
    <w:rsid w:val="00A447AF"/>
    <w:rsid w:val="00A464F9"/>
    <w:rsid w:val="00A47841"/>
    <w:rsid w:val="00A511DE"/>
    <w:rsid w:val="00A51D36"/>
    <w:rsid w:val="00A52024"/>
    <w:rsid w:val="00A52D2B"/>
    <w:rsid w:val="00A53194"/>
    <w:rsid w:val="00A534FE"/>
    <w:rsid w:val="00A53889"/>
    <w:rsid w:val="00A5428E"/>
    <w:rsid w:val="00A5432E"/>
    <w:rsid w:val="00A554AE"/>
    <w:rsid w:val="00A56903"/>
    <w:rsid w:val="00A5695C"/>
    <w:rsid w:val="00A60C5D"/>
    <w:rsid w:val="00A63C35"/>
    <w:rsid w:val="00A66F7B"/>
    <w:rsid w:val="00A67A7E"/>
    <w:rsid w:val="00A70553"/>
    <w:rsid w:val="00A70DF5"/>
    <w:rsid w:val="00A72861"/>
    <w:rsid w:val="00A74E5B"/>
    <w:rsid w:val="00A75FEB"/>
    <w:rsid w:val="00A7671A"/>
    <w:rsid w:val="00A7779D"/>
    <w:rsid w:val="00A80A77"/>
    <w:rsid w:val="00A81DE0"/>
    <w:rsid w:val="00A83E92"/>
    <w:rsid w:val="00A85489"/>
    <w:rsid w:val="00A9049B"/>
    <w:rsid w:val="00A90BD9"/>
    <w:rsid w:val="00A916E9"/>
    <w:rsid w:val="00A93979"/>
    <w:rsid w:val="00A966C9"/>
    <w:rsid w:val="00A97F0E"/>
    <w:rsid w:val="00AA2679"/>
    <w:rsid w:val="00AA66CF"/>
    <w:rsid w:val="00AA6870"/>
    <w:rsid w:val="00AA78C6"/>
    <w:rsid w:val="00AB0ECB"/>
    <w:rsid w:val="00AB2FD1"/>
    <w:rsid w:val="00AB5683"/>
    <w:rsid w:val="00AB59EA"/>
    <w:rsid w:val="00AB5A87"/>
    <w:rsid w:val="00AC0566"/>
    <w:rsid w:val="00AC218D"/>
    <w:rsid w:val="00AC3293"/>
    <w:rsid w:val="00AC44F2"/>
    <w:rsid w:val="00AC4B15"/>
    <w:rsid w:val="00AC5E55"/>
    <w:rsid w:val="00AC5F77"/>
    <w:rsid w:val="00AD1596"/>
    <w:rsid w:val="00AD2928"/>
    <w:rsid w:val="00AD353D"/>
    <w:rsid w:val="00AD477E"/>
    <w:rsid w:val="00AE0A29"/>
    <w:rsid w:val="00AE0B0D"/>
    <w:rsid w:val="00AE0D6B"/>
    <w:rsid w:val="00AE19CE"/>
    <w:rsid w:val="00AE2299"/>
    <w:rsid w:val="00AE2DA5"/>
    <w:rsid w:val="00AE3640"/>
    <w:rsid w:val="00AE3EFF"/>
    <w:rsid w:val="00AE423B"/>
    <w:rsid w:val="00AE53B6"/>
    <w:rsid w:val="00AE66AB"/>
    <w:rsid w:val="00AE67BE"/>
    <w:rsid w:val="00AE6A85"/>
    <w:rsid w:val="00AE7004"/>
    <w:rsid w:val="00AF0768"/>
    <w:rsid w:val="00AF10F1"/>
    <w:rsid w:val="00AF1368"/>
    <w:rsid w:val="00AF1C93"/>
    <w:rsid w:val="00AF48F4"/>
    <w:rsid w:val="00AF4D2C"/>
    <w:rsid w:val="00AF52A3"/>
    <w:rsid w:val="00AF54DC"/>
    <w:rsid w:val="00AF6FB9"/>
    <w:rsid w:val="00AF6FEB"/>
    <w:rsid w:val="00AF7C82"/>
    <w:rsid w:val="00B02CE7"/>
    <w:rsid w:val="00B03970"/>
    <w:rsid w:val="00B045C8"/>
    <w:rsid w:val="00B05BF7"/>
    <w:rsid w:val="00B06219"/>
    <w:rsid w:val="00B106AE"/>
    <w:rsid w:val="00B112FC"/>
    <w:rsid w:val="00B13413"/>
    <w:rsid w:val="00B144B7"/>
    <w:rsid w:val="00B159F1"/>
    <w:rsid w:val="00B16106"/>
    <w:rsid w:val="00B17CA8"/>
    <w:rsid w:val="00B20442"/>
    <w:rsid w:val="00B21D96"/>
    <w:rsid w:val="00B230DD"/>
    <w:rsid w:val="00B23F9D"/>
    <w:rsid w:val="00B263C1"/>
    <w:rsid w:val="00B324F8"/>
    <w:rsid w:val="00B33913"/>
    <w:rsid w:val="00B3701F"/>
    <w:rsid w:val="00B3733F"/>
    <w:rsid w:val="00B40BCD"/>
    <w:rsid w:val="00B40E7C"/>
    <w:rsid w:val="00B420F6"/>
    <w:rsid w:val="00B42952"/>
    <w:rsid w:val="00B43B50"/>
    <w:rsid w:val="00B44066"/>
    <w:rsid w:val="00B47409"/>
    <w:rsid w:val="00B50B57"/>
    <w:rsid w:val="00B51132"/>
    <w:rsid w:val="00B51B87"/>
    <w:rsid w:val="00B52FE3"/>
    <w:rsid w:val="00B537A2"/>
    <w:rsid w:val="00B61612"/>
    <w:rsid w:val="00B62B1C"/>
    <w:rsid w:val="00B633D3"/>
    <w:rsid w:val="00B64F34"/>
    <w:rsid w:val="00B650D9"/>
    <w:rsid w:val="00B652E8"/>
    <w:rsid w:val="00B65DDA"/>
    <w:rsid w:val="00B66C64"/>
    <w:rsid w:val="00B71411"/>
    <w:rsid w:val="00B726F4"/>
    <w:rsid w:val="00B735A8"/>
    <w:rsid w:val="00B766C1"/>
    <w:rsid w:val="00B8050A"/>
    <w:rsid w:val="00B81929"/>
    <w:rsid w:val="00B8269C"/>
    <w:rsid w:val="00B87693"/>
    <w:rsid w:val="00B87DB2"/>
    <w:rsid w:val="00B9077A"/>
    <w:rsid w:val="00B9087E"/>
    <w:rsid w:val="00B9125E"/>
    <w:rsid w:val="00B91A2E"/>
    <w:rsid w:val="00B91D0A"/>
    <w:rsid w:val="00B94DF4"/>
    <w:rsid w:val="00B96736"/>
    <w:rsid w:val="00B97EE3"/>
    <w:rsid w:val="00BA0B9A"/>
    <w:rsid w:val="00BA1331"/>
    <w:rsid w:val="00BA1619"/>
    <w:rsid w:val="00BA20AE"/>
    <w:rsid w:val="00BA41CF"/>
    <w:rsid w:val="00BA4581"/>
    <w:rsid w:val="00BA5866"/>
    <w:rsid w:val="00BB1323"/>
    <w:rsid w:val="00BB1996"/>
    <w:rsid w:val="00BB1F7D"/>
    <w:rsid w:val="00BB22F5"/>
    <w:rsid w:val="00BB354C"/>
    <w:rsid w:val="00BB4D02"/>
    <w:rsid w:val="00BC22B9"/>
    <w:rsid w:val="00BC38C0"/>
    <w:rsid w:val="00BC7345"/>
    <w:rsid w:val="00BD2314"/>
    <w:rsid w:val="00BD2ECA"/>
    <w:rsid w:val="00BD48E1"/>
    <w:rsid w:val="00BD58F2"/>
    <w:rsid w:val="00BD7868"/>
    <w:rsid w:val="00BE232F"/>
    <w:rsid w:val="00BE6C16"/>
    <w:rsid w:val="00BE6D75"/>
    <w:rsid w:val="00BE7949"/>
    <w:rsid w:val="00BF3B11"/>
    <w:rsid w:val="00BF41F6"/>
    <w:rsid w:val="00BF6262"/>
    <w:rsid w:val="00BF665B"/>
    <w:rsid w:val="00BF66DC"/>
    <w:rsid w:val="00C01747"/>
    <w:rsid w:val="00C0409C"/>
    <w:rsid w:val="00C04785"/>
    <w:rsid w:val="00C04FD6"/>
    <w:rsid w:val="00C074B3"/>
    <w:rsid w:val="00C07E0C"/>
    <w:rsid w:val="00C10D68"/>
    <w:rsid w:val="00C1111D"/>
    <w:rsid w:val="00C142DB"/>
    <w:rsid w:val="00C1489A"/>
    <w:rsid w:val="00C20B09"/>
    <w:rsid w:val="00C20D06"/>
    <w:rsid w:val="00C217C4"/>
    <w:rsid w:val="00C249EE"/>
    <w:rsid w:val="00C25515"/>
    <w:rsid w:val="00C2765E"/>
    <w:rsid w:val="00C27805"/>
    <w:rsid w:val="00C27CE4"/>
    <w:rsid w:val="00C27EA6"/>
    <w:rsid w:val="00C3233C"/>
    <w:rsid w:val="00C344D6"/>
    <w:rsid w:val="00C374E2"/>
    <w:rsid w:val="00C401E0"/>
    <w:rsid w:val="00C433D7"/>
    <w:rsid w:val="00C4382F"/>
    <w:rsid w:val="00C46A70"/>
    <w:rsid w:val="00C47C89"/>
    <w:rsid w:val="00C501C8"/>
    <w:rsid w:val="00C50ED2"/>
    <w:rsid w:val="00C5309C"/>
    <w:rsid w:val="00C53400"/>
    <w:rsid w:val="00C5351E"/>
    <w:rsid w:val="00C53899"/>
    <w:rsid w:val="00C53CE5"/>
    <w:rsid w:val="00C544AD"/>
    <w:rsid w:val="00C55047"/>
    <w:rsid w:val="00C55AD3"/>
    <w:rsid w:val="00C64E37"/>
    <w:rsid w:val="00C65D3C"/>
    <w:rsid w:val="00C74E3F"/>
    <w:rsid w:val="00C75FBA"/>
    <w:rsid w:val="00C76C5A"/>
    <w:rsid w:val="00C76E91"/>
    <w:rsid w:val="00C8069E"/>
    <w:rsid w:val="00C80F80"/>
    <w:rsid w:val="00C8147C"/>
    <w:rsid w:val="00C82C2E"/>
    <w:rsid w:val="00C8391B"/>
    <w:rsid w:val="00C83CA6"/>
    <w:rsid w:val="00C84170"/>
    <w:rsid w:val="00C851D1"/>
    <w:rsid w:val="00C863D5"/>
    <w:rsid w:val="00C920D1"/>
    <w:rsid w:val="00C927BD"/>
    <w:rsid w:val="00C92DA9"/>
    <w:rsid w:val="00C94CA9"/>
    <w:rsid w:val="00C95957"/>
    <w:rsid w:val="00C9684D"/>
    <w:rsid w:val="00CA51A3"/>
    <w:rsid w:val="00CA5A3D"/>
    <w:rsid w:val="00CB0415"/>
    <w:rsid w:val="00CB06D4"/>
    <w:rsid w:val="00CB264E"/>
    <w:rsid w:val="00CB5915"/>
    <w:rsid w:val="00CB70DF"/>
    <w:rsid w:val="00CB7139"/>
    <w:rsid w:val="00CC01BD"/>
    <w:rsid w:val="00CC0373"/>
    <w:rsid w:val="00CC0892"/>
    <w:rsid w:val="00CC0A5B"/>
    <w:rsid w:val="00CC0E6E"/>
    <w:rsid w:val="00CC1471"/>
    <w:rsid w:val="00CC32AC"/>
    <w:rsid w:val="00CC3955"/>
    <w:rsid w:val="00CC56E5"/>
    <w:rsid w:val="00CD1409"/>
    <w:rsid w:val="00CD2384"/>
    <w:rsid w:val="00CD323C"/>
    <w:rsid w:val="00CD3BA1"/>
    <w:rsid w:val="00CD3FA2"/>
    <w:rsid w:val="00CD410A"/>
    <w:rsid w:val="00CD6109"/>
    <w:rsid w:val="00CD6144"/>
    <w:rsid w:val="00CD64EC"/>
    <w:rsid w:val="00CE0D8C"/>
    <w:rsid w:val="00CE268C"/>
    <w:rsid w:val="00CE3965"/>
    <w:rsid w:val="00CE45A9"/>
    <w:rsid w:val="00CE4ACF"/>
    <w:rsid w:val="00CE711C"/>
    <w:rsid w:val="00CF01EC"/>
    <w:rsid w:val="00CF1DDD"/>
    <w:rsid w:val="00CF21EA"/>
    <w:rsid w:val="00CF2571"/>
    <w:rsid w:val="00CF2BF2"/>
    <w:rsid w:val="00CF3DEC"/>
    <w:rsid w:val="00CF5E54"/>
    <w:rsid w:val="00CF6ACF"/>
    <w:rsid w:val="00CF7DC9"/>
    <w:rsid w:val="00D01A9E"/>
    <w:rsid w:val="00D02681"/>
    <w:rsid w:val="00D0359D"/>
    <w:rsid w:val="00D077C1"/>
    <w:rsid w:val="00D1296D"/>
    <w:rsid w:val="00D12DF0"/>
    <w:rsid w:val="00D13224"/>
    <w:rsid w:val="00D13F54"/>
    <w:rsid w:val="00D149CC"/>
    <w:rsid w:val="00D15625"/>
    <w:rsid w:val="00D170AC"/>
    <w:rsid w:val="00D17683"/>
    <w:rsid w:val="00D20FE0"/>
    <w:rsid w:val="00D235AB"/>
    <w:rsid w:val="00D255F3"/>
    <w:rsid w:val="00D26660"/>
    <w:rsid w:val="00D307E5"/>
    <w:rsid w:val="00D369B9"/>
    <w:rsid w:val="00D40C72"/>
    <w:rsid w:val="00D445D9"/>
    <w:rsid w:val="00D45F4E"/>
    <w:rsid w:val="00D4796A"/>
    <w:rsid w:val="00D513EC"/>
    <w:rsid w:val="00D52129"/>
    <w:rsid w:val="00D53177"/>
    <w:rsid w:val="00D54912"/>
    <w:rsid w:val="00D54F5F"/>
    <w:rsid w:val="00D5500D"/>
    <w:rsid w:val="00D55ACD"/>
    <w:rsid w:val="00D606E5"/>
    <w:rsid w:val="00D61F1C"/>
    <w:rsid w:val="00D66D80"/>
    <w:rsid w:val="00D70E0D"/>
    <w:rsid w:val="00D714F2"/>
    <w:rsid w:val="00D7316B"/>
    <w:rsid w:val="00D7337D"/>
    <w:rsid w:val="00D73C24"/>
    <w:rsid w:val="00D74365"/>
    <w:rsid w:val="00D7550C"/>
    <w:rsid w:val="00D77021"/>
    <w:rsid w:val="00D77F99"/>
    <w:rsid w:val="00D80AF4"/>
    <w:rsid w:val="00D81875"/>
    <w:rsid w:val="00D82486"/>
    <w:rsid w:val="00D86F68"/>
    <w:rsid w:val="00D87629"/>
    <w:rsid w:val="00D9175F"/>
    <w:rsid w:val="00D92615"/>
    <w:rsid w:val="00D92C2C"/>
    <w:rsid w:val="00D92CBF"/>
    <w:rsid w:val="00D92F1C"/>
    <w:rsid w:val="00D92F23"/>
    <w:rsid w:val="00D93633"/>
    <w:rsid w:val="00D93DA0"/>
    <w:rsid w:val="00D9456C"/>
    <w:rsid w:val="00D95963"/>
    <w:rsid w:val="00D969CF"/>
    <w:rsid w:val="00DA151D"/>
    <w:rsid w:val="00DA2564"/>
    <w:rsid w:val="00DA3E0F"/>
    <w:rsid w:val="00DA6F53"/>
    <w:rsid w:val="00DA7AB4"/>
    <w:rsid w:val="00DB1448"/>
    <w:rsid w:val="00DB1874"/>
    <w:rsid w:val="00DB19DB"/>
    <w:rsid w:val="00DB512D"/>
    <w:rsid w:val="00DB586B"/>
    <w:rsid w:val="00DB59A0"/>
    <w:rsid w:val="00DC1729"/>
    <w:rsid w:val="00DC2D0A"/>
    <w:rsid w:val="00DC52C1"/>
    <w:rsid w:val="00DC5E1E"/>
    <w:rsid w:val="00DC70DE"/>
    <w:rsid w:val="00DC7D52"/>
    <w:rsid w:val="00DD0C0E"/>
    <w:rsid w:val="00DD11CE"/>
    <w:rsid w:val="00DE2857"/>
    <w:rsid w:val="00DE3614"/>
    <w:rsid w:val="00DE5DC3"/>
    <w:rsid w:val="00DE7892"/>
    <w:rsid w:val="00DF1928"/>
    <w:rsid w:val="00DF2B9E"/>
    <w:rsid w:val="00DF300C"/>
    <w:rsid w:val="00DF35A7"/>
    <w:rsid w:val="00DF3C7A"/>
    <w:rsid w:val="00DF3FE1"/>
    <w:rsid w:val="00DF6125"/>
    <w:rsid w:val="00DF6732"/>
    <w:rsid w:val="00DF6DB7"/>
    <w:rsid w:val="00DF7C04"/>
    <w:rsid w:val="00E00A90"/>
    <w:rsid w:val="00E00BFA"/>
    <w:rsid w:val="00E00D76"/>
    <w:rsid w:val="00E03C27"/>
    <w:rsid w:val="00E046DB"/>
    <w:rsid w:val="00E059C8"/>
    <w:rsid w:val="00E05C50"/>
    <w:rsid w:val="00E067C8"/>
    <w:rsid w:val="00E116E4"/>
    <w:rsid w:val="00E11DBF"/>
    <w:rsid w:val="00E139D7"/>
    <w:rsid w:val="00E149C2"/>
    <w:rsid w:val="00E155F1"/>
    <w:rsid w:val="00E15A70"/>
    <w:rsid w:val="00E16365"/>
    <w:rsid w:val="00E17F99"/>
    <w:rsid w:val="00E22CB5"/>
    <w:rsid w:val="00E24885"/>
    <w:rsid w:val="00E24FB5"/>
    <w:rsid w:val="00E259AA"/>
    <w:rsid w:val="00E26621"/>
    <w:rsid w:val="00E269FC"/>
    <w:rsid w:val="00E30CB9"/>
    <w:rsid w:val="00E3183D"/>
    <w:rsid w:val="00E3580C"/>
    <w:rsid w:val="00E40E64"/>
    <w:rsid w:val="00E43C97"/>
    <w:rsid w:val="00E46DE7"/>
    <w:rsid w:val="00E503A0"/>
    <w:rsid w:val="00E525D8"/>
    <w:rsid w:val="00E53B37"/>
    <w:rsid w:val="00E544DC"/>
    <w:rsid w:val="00E5469E"/>
    <w:rsid w:val="00E57EED"/>
    <w:rsid w:val="00E60BEF"/>
    <w:rsid w:val="00E61088"/>
    <w:rsid w:val="00E619BB"/>
    <w:rsid w:val="00E62A2F"/>
    <w:rsid w:val="00E636ED"/>
    <w:rsid w:val="00E66194"/>
    <w:rsid w:val="00E67326"/>
    <w:rsid w:val="00E70395"/>
    <w:rsid w:val="00E72841"/>
    <w:rsid w:val="00E7493A"/>
    <w:rsid w:val="00E81817"/>
    <w:rsid w:val="00E81BB6"/>
    <w:rsid w:val="00E838DE"/>
    <w:rsid w:val="00E8392C"/>
    <w:rsid w:val="00E91691"/>
    <w:rsid w:val="00E9169C"/>
    <w:rsid w:val="00E91CAE"/>
    <w:rsid w:val="00E92412"/>
    <w:rsid w:val="00E93924"/>
    <w:rsid w:val="00E94103"/>
    <w:rsid w:val="00E94737"/>
    <w:rsid w:val="00E955AD"/>
    <w:rsid w:val="00E968A1"/>
    <w:rsid w:val="00EA0CCF"/>
    <w:rsid w:val="00EA0E9D"/>
    <w:rsid w:val="00EA2EE3"/>
    <w:rsid w:val="00EA3A2C"/>
    <w:rsid w:val="00EA3F83"/>
    <w:rsid w:val="00EB0187"/>
    <w:rsid w:val="00EB022D"/>
    <w:rsid w:val="00EB06D0"/>
    <w:rsid w:val="00EB1971"/>
    <w:rsid w:val="00EB1BCE"/>
    <w:rsid w:val="00EB2C5F"/>
    <w:rsid w:val="00EB58F4"/>
    <w:rsid w:val="00EB7780"/>
    <w:rsid w:val="00EC06FE"/>
    <w:rsid w:val="00EC19A9"/>
    <w:rsid w:val="00EC3A89"/>
    <w:rsid w:val="00EC5235"/>
    <w:rsid w:val="00EC7624"/>
    <w:rsid w:val="00ED0069"/>
    <w:rsid w:val="00ED157A"/>
    <w:rsid w:val="00ED2AF0"/>
    <w:rsid w:val="00ED3014"/>
    <w:rsid w:val="00ED32A9"/>
    <w:rsid w:val="00ED3A36"/>
    <w:rsid w:val="00ED5610"/>
    <w:rsid w:val="00ED69E0"/>
    <w:rsid w:val="00ED6B8C"/>
    <w:rsid w:val="00ED7E12"/>
    <w:rsid w:val="00EE0109"/>
    <w:rsid w:val="00EE203D"/>
    <w:rsid w:val="00EE258D"/>
    <w:rsid w:val="00EE3FF9"/>
    <w:rsid w:val="00EE4CD1"/>
    <w:rsid w:val="00EE6ACB"/>
    <w:rsid w:val="00EE6BF9"/>
    <w:rsid w:val="00EF179A"/>
    <w:rsid w:val="00EF7FBB"/>
    <w:rsid w:val="00F00316"/>
    <w:rsid w:val="00F0051A"/>
    <w:rsid w:val="00F00EFD"/>
    <w:rsid w:val="00F03F33"/>
    <w:rsid w:val="00F07707"/>
    <w:rsid w:val="00F10899"/>
    <w:rsid w:val="00F21408"/>
    <w:rsid w:val="00F25F08"/>
    <w:rsid w:val="00F26905"/>
    <w:rsid w:val="00F30537"/>
    <w:rsid w:val="00F31B6D"/>
    <w:rsid w:val="00F321F1"/>
    <w:rsid w:val="00F33258"/>
    <w:rsid w:val="00F34112"/>
    <w:rsid w:val="00F3641A"/>
    <w:rsid w:val="00F36F5E"/>
    <w:rsid w:val="00F40854"/>
    <w:rsid w:val="00F4460E"/>
    <w:rsid w:val="00F44EB1"/>
    <w:rsid w:val="00F45338"/>
    <w:rsid w:val="00F4538F"/>
    <w:rsid w:val="00F45502"/>
    <w:rsid w:val="00F45B4F"/>
    <w:rsid w:val="00F461E5"/>
    <w:rsid w:val="00F52408"/>
    <w:rsid w:val="00F53BC1"/>
    <w:rsid w:val="00F559BA"/>
    <w:rsid w:val="00F5632F"/>
    <w:rsid w:val="00F57241"/>
    <w:rsid w:val="00F57CAC"/>
    <w:rsid w:val="00F63532"/>
    <w:rsid w:val="00F64CB1"/>
    <w:rsid w:val="00F654FB"/>
    <w:rsid w:val="00F67C9A"/>
    <w:rsid w:val="00F70186"/>
    <w:rsid w:val="00F717F8"/>
    <w:rsid w:val="00F728E3"/>
    <w:rsid w:val="00F746E7"/>
    <w:rsid w:val="00F74A28"/>
    <w:rsid w:val="00F76849"/>
    <w:rsid w:val="00F82EFC"/>
    <w:rsid w:val="00F84C83"/>
    <w:rsid w:val="00F850B4"/>
    <w:rsid w:val="00F85C47"/>
    <w:rsid w:val="00F917E1"/>
    <w:rsid w:val="00F91884"/>
    <w:rsid w:val="00F9244D"/>
    <w:rsid w:val="00F924C5"/>
    <w:rsid w:val="00F93501"/>
    <w:rsid w:val="00FA0ABA"/>
    <w:rsid w:val="00FA107E"/>
    <w:rsid w:val="00FA2296"/>
    <w:rsid w:val="00FA240C"/>
    <w:rsid w:val="00FA2CF8"/>
    <w:rsid w:val="00FA3499"/>
    <w:rsid w:val="00FA421A"/>
    <w:rsid w:val="00FA6257"/>
    <w:rsid w:val="00FB0C96"/>
    <w:rsid w:val="00FB23E6"/>
    <w:rsid w:val="00FB338E"/>
    <w:rsid w:val="00FB52F5"/>
    <w:rsid w:val="00FB5579"/>
    <w:rsid w:val="00FB6248"/>
    <w:rsid w:val="00FB6780"/>
    <w:rsid w:val="00FB6BE0"/>
    <w:rsid w:val="00FB6D4C"/>
    <w:rsid w:val="00FB7319"/>
    <w:rsid w:val="00FB7ED6"/>
    <w:rsid w:val="00FC0586"/>
    <w:rsid w:val="00FC23BC"/>
    <w:rsid w:val="00FC320E"/>
    <w:rsid w:val="00FC4D46"/>
    <w:rsid w:val="00FC53DE"/>
    <w:rsid w:val="00FC69D2"/>
    <w:rsid w:val="00FC7603"/>
    <w:rsid w:val="00FD133C"/>
    <w:rsid w:val="00FD279F"/>
    <w:rsid w:val="00FD3004"/>
    <w:rsid w:val="00FD5DFA"/>
    <w:rsid w:val="00FD763C"/>
    <w:rsid w:val="00FD76A4"/>
    <w:rsid w:val="00FE06C2"/>
    <w:rsid w:val="00FE1A94"/>
    <w:rsid w:val="00FE34C8"/>
    <w:rsid w:val="00FE3D2B"/>
    <w:rsid w:val="00FE5E20"/>
    <w:rsid w:val="00FE5E40"/>
    <w:rsid w:val="00FF207B"/>
    <w:rsid w:val="00FF2B26"/>
    <w:rsid w:val="00FF3E3E"/>
    <w:rsid w:val="00FF717A"/>
    <w:rsid w:val="190114A4"/>
    <w:rsid w:val="1B2FC113"/>
    <w:rsid w:val="1B3DB0E1"/>
    <w:rsid w:val="204E77E6"/>
    <w:rsid w:val="274A4EBB"/>
    <w:rsid w:val="385EC018"/>
    <w:rsid w:val="41170C21"/>
    <w:rsid w:val="43C529B9"/>
    <w:rsid w:val="527DAB4E"/>
    <w:rsid w:val="54A570B4"/>
    <w:rsid w:val="64596370"/>
    <w:rsid w:val="675FFB7E"/>
    <w:rsid w:val="6CBBE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8C308591-5769-4C05-9C1E-7C0D33DB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n.pt/" TargetMode="External"/><Relationship Id="rId13" Type="http://schemas.openxmlformats.org/officeDocument/2006/relationships/hyperlink" Target="https://www.worten.pt/produtos/escova-de-dentes-oral-b-kids-pro-spiderman-estojo-7804919" TargetMode="External"/><Relationship Id="rId18" Type="http://schemas.openxmlformats.org/officeDocument/2006/relationships/hyperlink" Target="https://www.worten.pt/packs-rock-in-rio-202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orten.pt/produtos/smartphone-oppo-reno14-f-6-57-8-gb-256-gb-verde-luminoso-85329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orten.pt/produtos/jogo-ps5-uncharted-colecao-legado-dos-ladroes-7497948" TargetMode="External"/><Relationship Id="rId17" Type="http://schemas.openxmlformats.org/officeDocument/2006/relationships/hyperlink" Target="https://www.worten.pt/produtos/auscultadores-sem-fio-bluetooth-jbl-noise-cancelling-live-770nc-over-ear-microfone-noise-cancelling-preto-7855349" TargetMode="External"/><Relationship Id="rId25" Type="http://schemas.openxmlformats.org/officeDocument/2006/relationships/hyperlink" Target="mailto:ana.roquete@lift.com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ten.pt/produtos/mala-de-mulher-calvin-klein-imitacao-de-couro-preto-mrkean-8719856076498" TargetMode="External"/><Relationship Id="rId20" Type="http://schemas.openxmlformats.org/officeDocument/2006/relationships/hyperlink" Target="https://www.worten.pt/produtos/trem-silampos-sagres-8-pecas-faqueiro-com-24-pecas-817506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ten.pt/produtos/licor-35-sabor-a-pastel-de-nata-edicao-especial-pack-tradicional-nata-2-copos-mrkean-5600208583432" TargetMode="External"/><Relationship Id="rId24" Type="http://schemas.openxmlformats.org/officeDocument/2006/relationships/hyperlink" Target="mailto:rita.santiago@lift.com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ten.pt/produtos/coffret-de-rosto-sesderma-luminosidade-8619207" TargetMode="External"/><Relationship Id="rId23" Type="http://schemas.openxmlformats.org/officeDocument/2006/relationships/hyperlink" Target="http://www.worten.pt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worten.pt/servicos-worten-resolve/planos-de-subscricao/plano-assistencia-casa" TargetMode="External"/><Relationship Id="rId19" Type="http://schemas.openxmlformats.org/officeDocument/2006/relationships/hyperlink" Target="https://www.worten.pt/produtos/kit-maquina-fotografica-instantanea-fujifilm-instax-mini-12-lilas-783765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rten.pt/produtos/jogo-de-tabuleiro-devir-exit-regresso-a-cabana-abandonada-idade-minima-10-anos-dificuldade-elevada-7831759" TargetMode="External"/><Relationship Id="rId14" Type="http://schemas.openxmlformats.org/officeDocument/2006/relationships/hyperlink" Target="https://www.worten.pt/produtos/tablet-logicom-tab130-10-2-gb-32-gb-cinzento-8475281" TargetMode="External"/><Relationship Id="rId22" Type="http://schemas.openxmlformats.org/officeDocument/2006/relationships/hyperlink" Target="https://www.worten.pt/produtos/consola-nintendo-switch-2-jogo-mario-kart-world-codigo-de-descarga-na-caixa-8284635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234A-0619-41FE-B338-02ED8EF5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Ana Roquete</cp:lastModifiedBy>
  <cp:revision>2</cp:revision>
  <dcterms:created xsi:type="dcterms:W3CDTF">2025-12-18T11:10:00Z</dcterms:created>
  <dcterms:modified xsi:type="dcterms:W3CDTF">2025-12-18T11:10:00Z</dcterms:modified>
</cp:coreProperties>
</file>